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CC" w:rsidRPr="005D3900" w:rsidRDefault="007B17CC" w:rsidP="005D3900">
      <w:pPr>
        <w:jc w:val="center"/>
        <w:rPr>
          <w:b/>
        </w:rPr>
      </w:pPr>
      <w:r w:rsidRPr="005D3900">
        <w:rPr>
          <w:b/>
          <w:i/>
        </w:rPr>
        <w:t xml:space="preserve">Предмет: </w:t>
      </w:r>
      <w:r w:rsidRPr="005D3900">
        <w:rPr>
          <w:b/>
        </w:rPr>
        <w:t>Русский язык</w:t>
      </w:r>
    </w:p>
    <w:p w:rsidR="007B17CC" w:rsidRPr="005D3900" w:rsidRDefault="007B17CC" w:rsidP="005D3900">
      <w:pPr>
        <w:jc w:val="center"/>
        <w:rPr>
          <w:b/>
          <w:i/>
        </w:rPr>
      </w:pPr>
      <w:r w:rsidRPr="005D3900">
        <w:rPr>
          <w:b/>
          <w:i/>
        </w:rPr>
        <w:t>Класс:</w:t>
      </w:r>
      <w:r w:rsidRPr="005D3900">
        <w:rPr>
          <w:b/>
        </w:rPr>
        <w:t xml:space="preserve"> 1 класс</w:t>
      </w:r>
    </w:p>
    <w:p w:rsidR="007B17CC" w:rsidRPr="005D3900" w:rsidRDefault="007B17CC" w:rsidP="005D3900">
      <w:pPr>
        <w:jc w:val="center"/>
        <w:rPr>
          <w:b/>
          <w:i/>
        </w:rPr>
      </w:pPr>
      <w:r w:rsidRPr="005D3900">
        <w:rPr>
          <w:b/>
          <w:i/>
        </w:rPr>
        <w:t xml:space="preserve">Тип урока: </w:t>
      </w:r>
      <w:r w:rsidRPr="005D3900">
        <w:rPr>
          <w:b/>
        </w:rPr>
        <w:t>Изучение нового</w:t>
      </w:r>
    </w:p>
    <w:p w:rsidR="007B17CC" w:rsidRPr="005D3900" w:rsidRDefault="007B17CC" w:rsidP="005D3900">
      <w:pPr>
        <w:jc w:val="center"/>
        <w:rPr>
          <w:b/>
        </w:rPr>
      </w:pPr>
      <w:r w:rsidRPr="005D3900">
        <w:rPr>
          <w:b/>
        </w:rPr>
        <w:t>Технологическая карта изучения темы «Перенос слов»</w:t>
      </w:r>
    </w:p>
    <w:p w:rsidR="007B17CC" w:rsidRPr="003E5BF7" w:rsidRDefault="007B17CC" w:rsidP="003E5BF7">
      <w:pPr>
        <w:rPr>
          <w:bCs/>
          <w:caps/>
          <w:color w:val="000000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63"/>
        <w:gridCol w:w="11087"/>
      </w:tblGrid>
      <w:tr w:rsidR="006E6273" w:rsidRPr="003E5BF7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pPr>
              <w:rPr>
                <w:bCs/>
              </w:rPr>
            </w:pPr>
            <w:r w:rsidRPr="003E5BF7">
              <w:rPr>
                <w:bCs/>
              </w:rPr>
              <w:t>Цели деятельности учителя</w:t>
            </w:r>
          </w:p>
        </w:tc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pPr>
              <w:rPr>
                <w:color w:val="000000"/>
              </w:rPr>
            </w:pPr>
            <w:r w:rsidRPr="003E5BF7">
              <w:rPr>
                <w:color w:val="000000"/>
              </w:rPr>
              <w:t>Совершенствовать умения выделять слоги в</w:t>
            </w:r>
            <w:r w:rsidR="0019325E" w:rsidRPr="003E5BF7">
              <w:rPr>
                <w:color w:val="000000"/>
              </w:rPr>
              <w:t xml:space="preserve"> слове разными способами</w:t>
            </w:r>
            <w:r w:rsidRPr="003E5BF7">
              <w:rPr>
                <w:color w:val="000000"/>
              </w:rPr>
              <w:t xml:space="preserve">; учить </w:t>
            </w:r>
            <w:r w:rsidR="0019325E" w:rsidRPr="003E5BF7">
              <w:rPr>
                <w:color w:val="000000"/>
              </w:rPr>
              <w:t>правильно переносить  слова</w:t>
            </w:r>
            <w:r w:rsidRPr="003E5BF7">
              <w:rPr>
                <w:color w:val="000000"/>
              </w:rPr>
              <w:t>; учить составлять предложения</w:t>
            </w:r>
            <w:r w:rsidR="0019325E" w:rsidRPr="003E5BF7">
              <w:rPr>
                <w:color w:val="000000"/>
              </w:rPr>
              <w:t>.</w:t>
            </w:r>
          </w:p>
        </w:tc>
      </w:tr>
      <w:tr w:rsidR="006E6273" w:rsidRPr="003E5BF7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pPr>
              <w:rPr>
                <w:bCs/>
              </w:rPr>
            </w:pPr>
            <w:r w:rsidRPr="003E5BF7">
              <w:rPr>
                <w:bCs/>
              </w:rPr>
              <w:t>Тип урока</w:t>
            </w:r>
          </w:p>
        </w:tc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r w:rsidRPr="003E5BF7">
              <w:t>Решение частных задач</w:t>
            </w:r>
          </w:p>
        </w:tc>
      </w:tr>
      <w:tr w:rsidR="006E6273" w:rsidRPr="003E5BF7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pPr>
              <w:rPr>
                <w:bCs/>
              </w:rPr>
            </w:pPr>
            <w:r w:rsidRPr="003E5BF7">
              <w:rPr>
                <w:bCs/>
              </w:rPr>
              <w:t>Планируемые образовательные результаты</w:t>
            </w:r>
          </w:p>
        </w:tc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r w:rsidRPr="003E5BF7">
              <w:rPr>
                <w:bCs/>
                <w:i/>
                <w:iCs/>
              </w:rPr>
              <w:t>Предметные</w:t>
            </w:r>
            <w:r w:rsidRPr="003E5BF7">
              <w:t xml:space="preserve"> (объем освоения и уровень владения компетенциями): </w:t>
            </w:r>
          </w:p>
          <w:p w:rsidR="006E6273" w:rsidRPr="003E5BF7" w:rsidRDefault="006E6273" w:rsidP="003E5BF7">
            <w:r w:rsidRPr="003E5BF7">
              <w:rPr>
                <w:i/>
                <w:iCs/>
              </w:rPr>
              <w:t>научатся:</w:t>
            </w:r>
            <w:r w:rsidRPr="003E5BF7">
              <w:t xml:space="preserve"> сравнивать слова по возможности переноса слов с одной строки на другую; определять способы переноса; переносить слова по слогам; </w:t>
            </w:r>
          </w:p>
          <w:p w:rsidR="006E6273" w:rsidRPr="003E5BF7" w:rsidRDefault="006E6273" w:rsidP="003E5BF7">
            <w:r w:rsidRPr="003E5BF7">
              <w:rPr>
                <w:i/>
                <w:iCs/>
              </w:rPr>
              <w:t xml:space="preserve">получат возможность научиться: </w:t>
            </w:r>
            <w:r w:rsidRPr="003E5BF7">
              <w:t>наблюдать за слоговой структурой различных слов; анализировать модели слов, сопоставлять их по количеству слогов.</w:t>
            </w:r>
          </w:p>
          <w:p w:rsidR="006E6273" w:rsidRPr="003E5BF7" w:rsidRDefault="006E6273" w:rsidP="003E5BF7">
            <w:r w:rsidRPr="003E5BF7">
              <w:rPr>
                <w:bCs/>
                <w:i/>
                <w:iCs/>
              </w:rPr>
              <w:t>Метапредметные</w:t>
            </w:r>
            <w:r w:rsidRPr="003E5BF7">
              <w:t xml:space="preserve">: </w:t>
            </w:r>
          </w:p>
          <w:p w:rsidR="006E6273" w:rsidRPr="003E5BF7" w:rsidRDefault="006E6273" w:rsidP="003E5BF7">
            <w:r w:rsidRPr="003E5BF7">
              <w:rPr>
                <w:i/>
                <w:iCs/>
              </w:rPr>
              <w:t>познавательные –</w:t>
            </w:r>
            <w:r w:rsidRPr="003E5BF7">
              <w:t xml:space="preserve"> использование различных способов поиска, сбора, обработки, анализа, организации, передачи и интерпретации информации в соответствии с</w:t>
            </w:r>
            <w:r w:rsidRPr="003E5BF7">
              <w:rPr>
                <w:i/>
                <w:iCs/>
              </w:rPr>
              <w:t xml:space="preserve"> </w:t>
            </w:r>
            <w:r w:rsidRPr="003E5BF7">
              <w:t>коммуникативными и познавательными задачами и технологиями учебного предмета; овладение способностью принимать и сохранять цели и задачи учебной деятельности, искать средства её осуществления; осваивать способы решения проблем творческого и поискового характера;</w:t>
            </w:r>
          </w:p>
          <w:p w:rsidR="006E6273" w:rsidRPr="003E5BF7" w:rsidRDefault="006E6273" w:rsidP="003E5BF7">
            <w:r w:rsidRPr="003E5BF7">
              <w:rPr>
                <w:i/>
                <w:iCs/>
              </w:rPr>
              <w:t>коммуникативные –</w:t>
            </w:r>
            <w:r w:rsidRPr="003E5BF7">
              <w:t xml:space="preserve"> готовность сл</w:t>
            </w:r>
            <w:r w:rsidR="00D4328A" w:rsidRPr="003E5BF7">
              <w:t>ушать собеседника</w:t>
            </w:r>
            <w:r w:rsidRPr="003E5BF7">
              <w:t>;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6E6273" w:rsidRPr="003E5BF7" w:rsidRDefault="006E6273" w:rsidP="003E5BF7">
            <w:r w:rsidRPr="003E5BF7">
              <w:rPr>
                <w:i/>
                <w:iCs/>
              </w:rPr>
              <w:t>регулятивные –</w:t>
            </w:r>
            <w:r w:rsidRPr="003E5BF7">
              <w:t xml:space="preserve"> осуществляют пошаговый контроль своих действий, овладевают способностью понимать учебную задачу урока и стремятся ее выполнять.</w:t>
            </w:r>
          </w:p>
          <w:p w:rsidR="006E6273" w:rsidRPr="003E5BF7" w:rsidRDefault="006E6273" w:rsidP="003E5BF7">
            <w:r w:rsidRPr="003E5BF7">
              <w:rPr>
                <w:bCs/>
                <w:i/>
                <w:iCs/>
              </w:rPr>
              <w:t>Личностные:</w:t>
            </w:r>
            <w:r w:rsidRPr="003E5BF7">
              <w:t xml:space="preserve"> развитие мотивов учебной деятельности и формирование личностного смысла учения; развитие навыков сотрудничества со взрослыми и сверстниками в разных социальных ситуациях; овладение начальными навыками адаптации</w:t>
            </w:r>
          </w:p>
        </w:tc>
      </w:tr>
      <w:tr w:rsidR="006E6273" w:rsidRPr="003E5BF7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pPr>
              <w:rPr>
                <w:bCs/>
              </w:rPr>
            </w:pPr>
            <w:r w:rsidRPr="003E5BF7">
              <w:rPr>
                <w:bCs/>
              </w:rPr>
              <w:t>Методы и формы обучения</w:t>
            </w:r>
          </w:p>
        </w:tc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r w:rsidRPr="003E5BF7">
              <w:t>Объяснительно-иллюстративный; индивидуальная, фронтальная, работа в парах</w:t>
            </w:r>
          </w:p>
        </w:tc>
      </w:tr>
      <w:tr w:rsidR="006E6273" w:rsidRPr="003E5BF7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6E6273" w:rsidP="003E5BF7">
            <w:pPr>
              <w:rPr>
                <w:bCs/>
              </w:rPr>
            </w:pPr>
            <w:r w:rsidRPr="003E5BF7">
              <w:rPr>
                <w:bCs/>
              </w:rPr>
              <w:t>Образовательные ресурсы</w:t>
            </w:r>
          </w:p>
        </w:tc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73" w:rsidRPr="003E5BF7" w:rsidRDefault="00D4328A" w:rsidP="003E5BF7">
            <w:r w:rsidRPr="003E5BF7">
              <w:t xml:space="preserve">Иллюстрации к уроку </w:t>
            </w:r>
            <w:r w:rsidR="006E6273" w:rsidRPr="003E5BF7">
              <w:t xml:space="preserve"> (</w:t>
            </w:r>
            <w:r w:rsidRPr="003E5BF7">
              <w:rPr>
                <w:i/>
                <w:iCs/>
              </w:rPr>
              <w:t>словесное дерево, девочка Чёрточка</w:t>
            </w:r>
            <w:r w:rsidR="006E6273" w:rsidRPr="003E5BF7">
              <w:t>)</w:t>
            </w:r>
          </w:p>
        </w:tc>
      </w:tr>
    </w:tbl>
    <w:p w:rsidR="005D3900" w:rsidRDefault="005D3900" w:rsidP="003E5BF7">
      <w:pPr>
        <w:rPr>
          <w:bCs/>
          <w:lang w:val="en-US"/>
        </w:rPr>
      </w:pPr>
    </w:p>
    <w:p w:rsidR="005D3900" w:rsidRDefault="005D3900" w:rsidP="003E5BF7">
      <w:pPr>
        <w:rPr>
          <w:bCs/>
          <w:lang w:val="en-US"/>
        </w:rPr>
      </w:pPr>
    </w:p>
    <w:p w:rsidR="005D3900" w:rsidRDefault="005D3900" w:rsidP="003E5BF7">
      <w:pPr>
        <w:rPr>
          <w:bCs/>
          <w:lang w:val="en-US"/>
        </w:rPr>
      </w:pPr>
    </w:p>
    <w:p w:rsidR="006E6273" w:rsidRPr="005D3900" w:rsidRDefault="006E6273" w:rsidP="005D3900">
      <w:pPr>
        <w:jc w:val="center"/>
        <w:rPr>
          <w:b/>
          <w:bCs/>
        </w:rPr>
      </w:pPr>
      <w:r w:rsidRPr="005D3900">
        <w:rPr>
          <w:b/>
          <w:bCs/>
        </w:rPr>
        <w:lastRenderedPageBreak/>
        <w:t>Организационная структура урока</w:t>
      </w:r>
    </w:p>
    <w:tbl>
      <w:tblPr>
        <w:tblW w:w="13892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2835"/>
        <w:gridCol w:w="2631"/>
        <w:gridCol w:w="1905"/>
        <w:gridCol w:w="1134"/>
        <w:gridCol w:w="4111"/>
      </w:tblGrid>
      <w:tr w:rsidR="003D6516" w:rsidRPr="003E5BF7" w:rsidTr="000E27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516" w:rsidRPr="003E5BF7" w:rsidRDefault="003D6516" w:rsidP="003E5BF7">
            <w:r w:rsidRPr="003E5BF7">
              <w:t>Этапы уро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516" w:rsidRPr="003E5BF7" w:rsidRDefault="003D6516" w:rsidP="003E5BF7">
            <w:r w:rsidRPr="003E5BF7">
              <w:t>Обучающие и развивающие компоненты, задания и упражнения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516" w:rsidRPr="003E5BF7" w:rsidRDefault="003D6516" w:rsidP="003E5BF7">
            <w:r w:rsidRPr="003E5BF7">
              <w:t xml:space="preserve">Деятельность </w:t>
            </w:r>
          </w:p>
          <w:p w:rsidR="003D6516" w:rsidRPr="003E5BF7" w:rsidRDefault="003D6516" w:rsidP="003E5BF7">
            <w:r w:rsidRPr="003E5BF7">
              <w:t>учител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516" w:rsidRPr="003E5BF7" w:rsidRDefault="003D6516" w:rsidP="003E5BF7">
            <w:r w:rsidRPr="003E5BF7">
              <w:t>Деятельность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516" w:rsidRPr="003E5BF7" w:rsidRDefault="003D6516" w:rsidP="003E5BF7">
            <w:r w:rsidRPr="003E5BF7">
              <w:t xml:space="preserve">Формы </w:t>
            </w:r>
          </w:p>
          <w:p w:rsidR="003D6516" w:rsidRPr="003E5BF7" w:rsidRDefault="003D6516" w:rsidP="003E5BF7">
            <w:r w:rsidRPr="003E5BF7">
              <w:t>совзаимодейств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516" w:rsidRPr="003E5BF7" w:rsidRDefault="003D6516" w:rsidP="003E5BF7">
            <w:r w:rsidRPr="003E5BF7">
              <w:t xml:space="preserve">Универсальные </w:t>
            </w:r>
          </w:p>
          <w:p w:rsidR="003D6516" w:rsidRPr="003E5BF7" w:rsidRDefault="003D6516" w:rsidP="003E5BF7">
            <w:r w:rsidRPr="003E5BF7">
              <w:t>учебные действия</w:t>
            </w:r>
          </w:p>
        </w:tc>
      </w:tr>
      <w:tr w:rsidR="003D6516" w:rsidRPr="003E5BF7" w:rsidTr="000E27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2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3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6</w:t>
            </w:r>
          </w:p>
        </w:tc>
      </w:tr>
      <w:tr w:rsidR="003D6516" w:rsidRPr="003E5BF7" w:rsidTr="000E27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pPr>
              <w:rPr>
                <w:bCs/>
              </w:rPr>
            </w:pPr>
            <w:r w:rsidRPr="003E5BF7">
              <w:rPr>
                <w:bCs/>
              </w:rPr>
              <w:t>I. Организационный моме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2B" w:rsidRPr="003E5BF7" w:rsidRDefault="003D6516" w:rsidP="003E5BF7">
            <w:r w:rsidRPr="003E5BF7">
              <w:rPr>
                <w:iCs/>
              </w:rPr>
              <w:t>Эмоциональная, психологическая и мотивационная подготовка</w:t>
            </w:r>
            <w:r w:rsidRPr="003E5BF7">
              <w:t xml:space="preserve"> учащихся к усвоению изучаемого</w:t>
            </w:r>
            <w:r w:rsidR="003E792B" w:rsidRPr="003E5BF7">
              <w:t xml:space="preserve"> материала.</w:t>
            </w:r>
          </w:p>
          <w:p w:rsidR="003E792B" w:rsidRPr="003E5BF7" w:rsidRDefault="003D6516" w:rsidP="003E5BF7">
            <w:pPr>
              <w:rPr>
                <w:i/>
              </w:rPr>
            </w:pPr>
            <w:r w:rsidRPr="003E5BF7">
              <w:t xml:space="preserve"> </w:t>
            </w:r>
            <w:r w:rsidR="003E792B" w:rsidRPr="003E5BF7">
              <w:rPr>
                <w:i/>
              </w:rPr>
              <w:t xml:space="preserve">Чтоб здоровым был пальчик наш, </w:t>
            </w:r>
          </w:p>
          <w:p w:rsidR="003E792B" w:rsidRPr="003E5BF7" w:rsidRDefault="003E792B" w:rsidP="003E5BF7">
            <w:pPr>
              <w:rPr>
                <w:i/>
              </w:rPr>
            </w:pPr>
            <w:r w:rsidRPr="003E5BF7">
              <w:rPr>
                <w:i/>
              </w:rPr>
              <w:t>Сделаем ему массаж.</w:t>
            </w:r>
          </w:p>
          <w:p w:rsidR="003E792B" w:rsidRPr="003E5BF7" w:rsidRDefault="003E792B" w:rsidP="003E5BF7">
            <w:pPr>
              <w:rPr>
                <w:i/>
              </w:rPr>
            </w:pPr>
            <w:r w:rsidRPr="003E5BF7">
              <w:rPr>
                <w:i/>
              </w:rPr>
              <w:t>Посильнее разотрём</w:t>
            </w:r>
          </w:p>
          <w:p w:rsidR="003D6516" w:rsidRPr="003E5BF7" w:rsidRDefault="003E792B" w:rsidP="003E5BF7">
            <w:r w:rsidRPr="003E5BF7">
              <w:rPr>
                <w:i/>
              </w:rPr>
              <w:t>И к другому перейдём.</w:t>
            </w:r>
            <w:r w:rsidRPr="003E5BF7">
              <w:t xml:space="preserve">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Проверяет</w:t>
            </w:r>
            <w:r w:rsidRPr="003E5BF7">
              <w:rPr>
                <w:i/>
                <w:iCs/>
              </w:rPr>
              <w:t xml:space="preserve"> </w:t>
            </w:r>
            <w:r w:rsidRPr="003E5BF7">
              <w:t>готовность обучающихся к уроку,  создает эмоциональный настрой на изучение нового материала.</w:t>
            </w:r>
          </w:p>
          <w:p w:rsidR="003D6516" w:rsidRPr="003E5BF7" w:rsidRDefault="003D6516" w:rsidP="003E5BF7">
            <w:r w:rsidRPr="003E5BF7">
              <w:t>Проводит пальчиковую гимнастику</w:t>
            </w:r>
          </w:p>
          <w:p w:rsidR="003E792B" w:rsidRPr="003E5BF7" w:rsidRDefault="003E792B" w:rsidP="003E5BF7">
            <w:r w:rsidRPr="003E5BF7"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Слушают, выполняют упражнения пальчиковой гимнас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Фронтальна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rPr>
                <w:bCs/>
                <w:i/>
                <w:iCs/>
              </w:rPr>
              <w:t>Личностные:</w:t>
            </w:r>
            <w:r w:rsidRPr="003E5BF7">
              <w:t xml:space="preserve"> понимают значение знаний для человека и принимают его; имеют желание учиться; положительно отзываются о школе; стремятся хорошо учиться и сориентированы на участие в делах школы; правильно идентифицируют себя с позицией школьника</w:t>
            </w:r>
          </w:p>
        </w:tc>
      </w:tr>
      <w:tr w:rsidR="003D6516" w:rsidRPr="003E5BF7" w:rsidTr="000E27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2B" w:rsidRPr="003E5BF7" w:rsidRDefault="003D6516" w:rsidP="003E5BF7">
            <w:pPr>
              <w:rPr>
                <w:bCs/>
              </w:rPr>
            </w:pPr>
            <w:r w:rsidRPr="003E5BF7">
              <w:rPr>
                <w:bCs/>
              </w:rPr>
              <w:t>II. Актуали</w:t>
            </w:r>
          </w:p>
          <w:p w:rsidR="003D6516" w:rsidRPr="003E5BF7" w:rsidRDefault="003D6516" w:rsidP="003E5BF7">
            <w:pPr>
              <w:rPr>
                <w:bCs/>
              </w:rPr>
            </w:pPr>
            <w:r w:rsidRPr="003E5BF7">
              <w:rPr>
                <w:bCs/>
              </w:rPr>
              <w:t>зация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 xml:space="preserve">Чистописание (письмо </w:t>
            </w:r>
            <w:r w:rsidR="00404741" w:rsidRPr="003E5BF7">
              <w:t>строчных букв</w:t>
            </w:r>
            <w:r w:rsidRPr="003E5BF7">
              <w:t xml:space="preserve">) </w:t>
            </w:r>
          </w:p>
          <w:p w:rsidR="003E792B" w:rsidRPr="003E5BF7" w:rsidRDefault="003D6516" w:rsidP="003E5BF7">
            <w:pPr>
              <w:rPr>
                <w:i/>
                <w:iCs/>
              </w:rPr>
            </w:pPr>
            <w:r w:rsidRPr="003E5BF7">
              <w:t>п, т, о, и, й, ш, г.</w:t>
            </w:r>
          </w:p>
          <w:p w:rsidR="00404741" w:rsidRPr="003E5BF7" w:rsidRDefault="00404741" w:rsidP="003E5BF7">
            <w:pPr>
              <w:rPr>
                <w:lang w:eastAsia="en-US"/>
              </w:rPr>
            </w:pPr>
            <w:r w:rsidRPr="003E5BF7">
              <w:rPr>
                <w:lang w:eastAsia="en-US"/>
              </w:rPr>
              <w:t>-</w:t>
            </w:r>
            <w:r w:rsidR="003E792B" w:rsidRPr="003E5BF7">
              <w:rPr>
                <w:lang w:eastAsia="en-US"/>
              </w:rPr>
              <w:t>Какой элемент повторяется в буквах этой группы?</w:t>
            </w:r>
          </w:p>
          <w:p w:rsidR="00404741" w:rsidRPr="003E5BF7" w:rsidRDefault="00404741" w:rsidP="003E5BF7">
            <w:pPr>
              <w:rPr>
                <w:lang w:eastAsia="en-US"/>
              </w:rPr>
            </w:pPr>
            <w:r w:rsidRPr="003E5BF7">
              <w:rPr>
                <w:lang w:eastAsia="en-US"/>
              </w:rPr>
              <w:t xml:space="preserve"> -Подчеркните его.</w:t>
            </w:r>
          </w:p>
          <w:p w:rsidR="003D6516" w:rsidRPr="003E5BF7" w:rsidRDefault="00404741" w:rsidP="003E5BF7">
            <w:pPr>
              <w:rPr>
                <w:lang w:eastAsia="en-US"/>
              </w:rPr>
            </w:pPr>
            <w:r w:rsidRPr="003E5BF7">
              <w:rPr>
                <w:lang w:eastAsia="en-US"/>
              </w:rPr>
              <w:t>-Какая буква здесь лишняя?</w:t>
            </w:r>
          </w:p>
          <w:p w:rsidR="00404741" w:rsidRPr="003E5BF7" w:rsidRDefault="00404741" w:rsidP="003E5BF7">
            <w:pPr>
              <w:rPr>
                <w:lang w:eastAsia="en-US"/>
              </w:rPr>
            </w:pPr>
            <w:r w:rsidRPr="003E5BF7">
              <w:rPr>
                <w:lang w:eastAsia="en-US"/>
              </w:rPr>
              <w:t>-Почему?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pPr>
              <w:rPr>
                <w:i/>
                <w:iCs/>
                <w:color w:val="000000"/>
              </w:rPr>
            </w:pPr>
            <w:r w:rsidRPr="003E5BF7">
              <w:rPr>
                <w:color w:val="000000"/>
              </w:rPr>
              <w:t>Формулирует задания</w:t>
            </w:r>
          </w:p>
          <w:p w:rsidR="003D6516" w:rsidRPr="003E5BF7" w:rsidRDefault="003D6516" w:rsidP="003E5BF7">
            <w:pPr>
              <w:rPr>
                <w:color w:val="000000"/>
              </w:rPr>
            </w:pPr>
          </w:p>
          <w:p w:rsidR="003D6516" w:rsidRPr="003E5BF7" w:rsidRDefault="003D6516" w:rsidP="003E5BF7">
            <w:pP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pPr>
              <w:rPr>
                <w:color w:val="000000"/>
              </w:rPr>
            </w:pPr>
            <w:r w:rsidRPr="003E5BF7">
              <w:rPr>
                <w:color w:val="000000"/>
              </w:rPr>
              <w:t xml:space="preserve">Записывают в тетрадях, находят повторяющийся элемент, подчёркивают его, находят лишнюю букву и </w:t>
            </w:r>
            <w:r w:rsidR="00095726" w:rsidRPr="003E5BF7">
              <w:rPr>
                <w:color w:val="000000"/>
              </w:rPr>
              <w:t>объясняют,</w:t>
            </w:r>
            <w:r w:rsidRPr="003E5BF7">
              <w:rPr>
                <w:color w:val="000000"/>
              </w:rPr>
              <w:t xml:space="preserve"> почему она лишняя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Индивидуальна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rPr>
                <w:bCs/>
                <w:i/>
                <w:iCs/>
              </w:rPr>
              <w:t>Личностные:</w:t>
            </w:r>
            <w:r w:rsidRPr="003E5BF7"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, трудолюбием. </w:t>
            </w: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  <w:r w:rsidRPr="003E5BF7">
              <w:rPr>
                <w:bCs/>
                <w:i/>
                <w:iCs/>
              </w:rPr>
              <w:t>Познавательные:</w:t>
            </w:r>
          </w:p>
          <w:p w:rsidR="003D6516" w:rsidRPr="003E5BF7" w:rsidRDefault="003D6516" w:rsidP="003E5BF7">
            <w:r w:rsidRPr="003E5BF7">
              <w:rPr>
                <w:i/>
                <w:iCs/>
              </w:rPr>
              <w:t xml:space="preserve">общеучебные </w:t>
            </w:r>
            <w:r w:rsidRPr="003E5BF7">
              <w:t>– извлекают необходимую информацию из рассказа учителя;</w:t>
            </w:r>
          </w:p>
          <w:p w:rsidR="003D6516" w:rsidRPr="003E5BF7" w:rsidRDefault="003D6516" w:rsidP="003E5BF7">
            <w:r w:rsidRPr="003E5BF7">
              <w:rPr>
                <w:i/>
                <w:iCs/>
              </w:rPr>
              <w:t>логические</w:t>
            </w:r>
            <w:r w:rsidRPr="003E5BF7">
              <w:t xml:space="preserve"> – дополняют и расширяют </w:t>
            </w:r>
            <w:r w:rsidR="00404741" w:rsidRPr="003E5BF7">
              <w:t xml:space="preserve">имеющиеся знания </w:t>
            </w:r>
            <w:r w:rsidRPr="003E5BF7">
              <w:t xml:space="preserve"> о новом изучаемом предмете</w:t>
            </w:r>
          </w:p>
        </w:tc>
      </w:tr>
    </w:tbl>
    <w:p w:rsidR="006E6273" w:rsidRPr="003E5BF7" w:rsidRDefault="006E6273" w:rsidP="003E5BF7">
      <w:pPr>
        <w:rPr>
          <w:i/>
          <w:iCs/>
        </w:rPr>
      </w:pPr>
      <w:r w:rsidRPr="003E5BF7">
        <w:rPr>
          <w:bCs/>
        </w:rPr>
        <w:br w:type="page"/>
      </w:r>
    </w:p>
    <w:tbl>
      <w:tblPr>
        <w:tblW w:w="1389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2977"/>
        <w:gridCol w:w="2409"/>
        <w:gridCol w:w="1843"/>
        <w:gridCol w:w="1701"/>
        <w:gridCol w:w="3544"/>
      </w:tblGrid>
      <w:tr w:rsidR="003D6516" w:rsidRPr="003E5BF7" w:rsidTr="00753E9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>6</w:t>
            </w:r>
          </w:p>
        </w:tc>
      </w:tr>
      <w:tr w:rsidR="003D6516" w:rsidRPr="003E5BF7" w:rsidTr="00753E9A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rPr>
                <w:lang w:val="en-US"/>
              </w:rPr>
              <w:t>III</w:t>
            </w:r>
            <w:r w:rsidRPr="003E5BF7">
              <w:t xml:space="preserve">. Формулирование темы урока, постановка цели </w:t>
            </w:r>
          </w:p>
          <w:p w:rsidR="003D6516" w:rsidRPr="003E5BF7" w:rsidRDefault="003D6516" w:rsidP="003E5BF7">
            <w:pPr>
              <w:rPr>
                <w:u w:val="single"/>
              </w:rPr>
            </w:pPr>
            <w:r w:rsidRPr="003E5BF7">
              <w:rPr>
                <w:u w:val="single"/>
              </w:rPr>
              <w:t>Цели:</w:t>
            </w:r>
          </w:p>
          <w:p w:rsidR="003D6516" w:rsidRPr="003E5BF7" w:rsidRDefault="003D6516" w:rsidP="003E5BF7">
            <w:r w:rsidRPr="003E5BF7">
              <w:t>организовать формулирование темы урока учащимися;</w:t>
            </w:r>
          </w:p>
          <w:p w:rsidR="003D6516" w:rsidRPr="003E5BF7" w:rsidRDefault="003D6516" w:rsidP="003E5BF7">
            <w:pPr>
              <w:rPr>
                <w:bCs/>
              </w:rPr>
            </w:pPr>
            <w:r w:rsidRPr="003E5BF7">
              <w:t xml:space="preserve"> организовать постановку цели урока учащимися.</w:t>
            </w:r>
          </w:p>
          <w:p w:rsidR="003D6516" w:rsidRPr="003E5BF7" w:rsidRDefault="003D6516" w:rsidP="003E5BF7">
            <w:pPr>
              <w:rPr>
                <w:bCs/>
              </w:rPr>
            </w:pPr>
          </w:p>
          <w:p w:rsidR="003D6516" w:rsidRPr="003E5BF7" w:rsidRDefault="003D6516" w:rsidP="003E5BF7">
            <w:pPr>
              <w:rPr>
                <w:bCs/>
              </w:rPr>
            </w:pPr>
          </w:p>
          <w:p w:rsidR="003D6516" w:rsidRPr="003E5BF7" w:rsidRDefault="003D6516" w:rsidP="003E5BF7">
            <w:pPr>
              <w:rPr>
                <w:bCs/>
              </w:rPr>
            </w:pPr>
          </w:p>
          <w:p w:rsidR="003D6516" w:rsidRPr="003E5BF7" w:rsidRDefault="003D6516" w:rsidP="003E5BF7">
            <w:pPr>
              <w:rPr>
                <w:bCs/>
              </w:rPr>
            </w:pPr>
          </w:p>
          <w:p w:rsidR="003D6516" w:rsidRPr="003E5BF7" w:rsidRDefault="003D6516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AA4E9C" w:rsidRPr="003E5BF7" w:rsidRDefault="00AA4E9C" w:rsidP="003E5BF7">
            <w:pPr>
              <w:rPr>
                <w:bCs/>
              </w:rPr>
            </w:pPr>
          </w:p>
          <w:p w:rsidR="000D4ECD" w:rsidRPr="003E5BF7" w:rsidRDefault="000D4ECD" w:rsidP="003E5BF7">
            <w:pPr>
              <w:rPr>
                <w:bCs/>
              </w:rPr>
            </w:pPr>
          </w:p>
          <w:p w:rsidR="000D4ECD" w:rsidRPr="003E5BF7" w:rsidRDefault="000D4ECD" w:rsidP="003E5BF7">
            <w:pPr>
              <w:rPr>
                <w:bCs/>
              </w:rPr>
            </w:pPr>
          </w:p>
          <w:p w:rsidR="000D4ECD" w:rsidRPr="003E5BF7" w:rsidRDefault="000D4ECD" w:rsidP="003E5BF7">
            <w:pPr>
              <w:rPr>
                <w:bCs/>
              </w:rPr>
            </w:pPr>
          </w:p>
          <w:p w:rsidR="005B0314" w:rsidRPr="003E5BF7" w:rsidRDefault="005B0314" w:rsidP="003E5BF7">
            <w:pPr>
              <w:rPr>
                <w:bCs/>
              </w:rPr>
            </w:pPr>
          </w:p>
          <w:p w:rsidR="00753E9A" w:rsidRPr="003E5BF7" w:rsidRDefault="00753E9A" w:rsidP="003E5BF7">
            <w:pPr>
              <w:rPr>
                <w:bCs/>
              </w:rPr>
            </w:pPr>
          </w:p>
          <w:p w:rsidR="00753E9A" w:rsidRPr="003E5BF7" w:rsidRDefault="00753E9A" w:rsidP="003E5BF7">
            <w:pPr>
              <w:rPr>
                <w:bCs/>
              </w:rPr>
            </w:pPr>
          </w:p>
          <w:p w:rsidR="00753E9A" w:rsidRPr="003E5BF7" w:rsidRDefault="00753E9A" w:rsidP="003E5BF7">
            <w:pPr>
              <w:rPr>
                <w:bCs/>
              </w:rPr>
            </w:pPr>
          </w:p>
          <w:p w:rsidR="00753E9A" w:rsidRPr="003E5BF7" w:rsidRDefault="00753E9A" w:rsidP="003E5BF7">
            <w:pPr>
              <w:rPr>
                <w:bCs/>
              </w:rPr>
            </w:pPr>
          </w:p>
          <w:p w:rsidR="00753E9A" w:rsidRPr="003E5BF7" w:rsidRDefault="00753E9A" w:rsidP="003E5BF7">
            <w:pPr>
              <w:rPr>
                <w:bCs/>
              </w:rPr>
            </w:pPr>
          </w:p>
          <w:p w:rsidR="00753E9A" w:rsidRPr="003E5BF7" w:rsidRDefault="00753E9A" w:rsidP="003E5BF7">
            <w:pPr>
              <w:rPr>
                <w:bCs/>
              </w:rPr>
            </w:pPr>
          </w:p>
          <w:p w:rsidR="003E5BF7" w:rsidRDefault="003E5BF7" w:rsidP="003E5BF7">
            <w:pPr>
              <w:rPr>
                <w:bCs/>
                <w:lang w:val="en-US"/>
              </w:rPr>
            </w:pPr>
          </w:p>
          <w:p w:rsidR="003D6516" w:rsidRPr="003E5BF7" w:rsidRDefault="003D6516" w:rsidP="003E5BF7">
            <w:pPr>
              <w:rPr>
                <w:bCs/>
              </w:rPr>
            </w:pPr>
            <w:r w:rsidRPr="003E5BF7">
              <w:rPr>
                <w:bCs/>
              </w:rPr>
              <w:t>IV. Изучение</w:t>
            </w:r>
          </w:p>
          <w:p w:rsidR="003D6516" w:rsidRPr="003E5BF7" w:rsidRDefault="003D6516" w:rsidP="003E5BF7">
            <w:pPr>
              <w:rPr>
                <w:bCs/>
              </w:rPr>
            </w:pPr>
            <w:r w:rsidRPr="003E5BF7">
              <w:rPr>
                <w:bCs/>
              </w:rPr>
              <w:t>нового материал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/>
          <w:p w:rsidR="001D7FE3" w:rsidRPr="003E5BF7" w:rsidRDefault="003D6516" w:rsidP="003E5BF7">
            <w:r w:rsidRPr="003E5BF7">
              <w:t xml:space="preserve">Грамматическая сказка: </w:t>
            </w:r>
            <w:r w:rsidR="001D7FE3" w:rsidRPr="003E5BF7">
              <w:t xml:space="preserve">в чудесной стране, которой правила грамматика, была улица, на которой жили Слоги. Слоги жили очень дружно, и поэтому в стране Знания было много Слов. Каждый день слоги образовывали новые Слова, а Слова переселялись на словесные деревья. Оказываясь рядом на одном дереве, соединялись в предложения. </w:t>
            </w:r>
            <w:r w:rsidR="00AA4E9C" w:rsidRPr="003E5BF7">
              <w:t>Вот и в этот раз Слова на одном дереве решили составить предложение</w:t>
            </w:r>
            <w:r w:rsidR="00095726" w:rsidRPr="003E5BF7">
              <w:t xml:space="preserve"> </w:t>
            </w:r>
            <w:r w:rsidR="000E274E" w:rsidRPr="003E5BF7">
              <w:t xml:space="preserve"> (</w:t>
            </w:r>
            <w:r w:rsidR="00095726" w:rsidRPr="003E5BF7">
              <w:t>Н</w:t>
            </w:r>
            <w:r w:rsidR="000E274E" w:rsidRPr="003E5BF7">
              <w:t>а доске прикреплено дерево, на котором расположены слова: плывёт, облако, по, пушистое, небу)</w:t>
            </w:r>
            <w:r w:rsidR="00095726" w:rsidRPr="003E5BF7">
              <w:t>.</w:t>
            </w:r>
          </w:p>
          <w:p w:rsidR="003D6516" w:rsidRPr="003E5BF7" w:rsidRDefault="000D4ECD" w:rsidP="003E5BF7">
            <w:r w:rsidRPr="003E5BF7">
              <w:t>У Слова не хватило строчки. Что же делать? заплакало Слово. Ведь без меня не получится предложение, а если будет написана только часть, то никто ничего не поймёт.</w:t>
            </w:r>
          </w:p>
          <w:p w:rsidR="003D6516" w:rsidRPr="003E5BF7" w:rsidRDefault="005B0314" w:rsidP="003E5BF7">
            <w:r w:rsidRPr="003E5BF7">
              <w:t xml:space="preserve">Слово плакало так громко, что его услышала добрая девочка Черточка. Она решила помочь, но сначала </w:t>
            </w:r>
            <w:r w:rsidRPr="003E5BF7">
              <w:lastRenderedPageBreak/>
              <w:t>разделись на слоги, сказала она Слову.</w:t>
            </w:r>
          </w:p>
          <w:p w:rsidR="00753E9A" w:rsidRPr="003E5BF7" w:rsidRDefault="00753E9A" w:rsidP="003E5BF7">
            <w:r w:rsidRPr="003E5BF7">
              <w:t>Я могу встать между любым из вас, а оставшуюся часть перенести на другую строчку.</w:t>
            </w:r>
          </w:p>
          <w:p w:rsidR="003D6516" w:rsidRPr="003E5BF7" w:rsidRDefault="003D6516" w:rsidP="003E5BF7"/>
          <w:p w:rsidR="00095726" w:rsidRPr="003E5BF7" w:rsidRDefault="00095726" w:rsidP="003E5BF7"/>
          <w:p w:rsidR="003D6516" w:rsidRPr="003E5BF7" w:rsidRDefault="00753E9A" w:rsidP="003E5BF7">
            <w:r w:rsidRPr="003E5BF7">
              <w:t>- Как могла бы перенести Чёрточка слово «облако»?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98563D" w:rsidRPr="003E5BF7" w:rsidRDefault="0098563D" w:rsidP="003E5BF7"/>
          <w:p w:rsidR="0098563D" w:rsidRPr="003E5BF7" w:rsidRDefault="0098563D" w:rsidP="003E5BF7"/>
          <w:p w:rsidR="0098563D" w:rsidRPr="003E5BF7" w:rsidRDefault="0098563D" w:rsidP="003E5BF7"/>
          <w:p w:rsidR="0098563D" w:rsidRPr="003E5BF7" w:rsidRDefault="0098563D" w:rsidP="003E5BF7"/>
          <w:p w:rsidR="003D6516" w:rsidRPr="003E5BF7" w:rsidRDefault="003D6516" w:rsidP="003E5BF7">
            <w:r w:rsidRPr="003E5BF7">
              <w:t xml:space="preserve">Выполнение задания </w:t>
            </w:r>
            <w:r w:rsidR="0098563D" w:rsidRPr="003E5BF7">
              <w:t xml:space="preserve">в электронном приложении </w:t>
            </w:r>
            <w:r w:rsidRPr="003E5BF7">
              <w:t>(деление с</w:t>
            </w:r>
            <w:r w:rsidR="0098563D" w:rsidRPr="003E5BF7">
              <w:t>лов для переноса)</w:t>
            </w:r>
            <w:r w:rsidRPr="003E5BF7">
              <w:t xml:space="preserve"> 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98563D" w:rsidRPr="003E5BF7" w:rsidRDefault="0098563D" w:rsidP="003E5BF7"/>
          <w:p w:rsidR="003D6516" w:rsidRPr="003E5BF7" w:rsidRDefault="003D6516" w:rsidP="003E5BF7">
            <w:r w:rsidRPr="003E5BF7">
              <w:lastRenderedPageBreak/>
              <w:t>Формулировка правила, чтение в учебнике</w:t>
            </w:r>
            <w:r w:rsidR="00A64E03" w:rsidRPr="003E5BF7">
              <w:t xml:space="preserve"> правила</w:t>
            </w:r>
            <w:r w:rsidRPr="003E5BF7">
              <w:t>, сопоставление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E5BF7" w:rsidRDefault="003E5BF7" w:rsidP="003E5BF7">
            <w:pPr>
              <w:rPr>
                <w:lang w:val="en-US"/>
              </w:rPr>
            </w:pPr>
          </w:p>
          <w:p w:rsidR="003E5BF7" w:rsidRDefault="003E5BF7" w:rsidP="003E5BF7">
            <w:pPr>
              <w:rPr>
                <w:lang w:val="en-US"/>
              </w:rPr>
            </w:pPr>
          </w:p>
          <w:p w:rsidR="003D6516" w:rsidRPr="003E5BF7" w:rsidRDefault="003D6516" w:rsidP="003E5BF7">
            <w:r w:rsidRPr="003E5BF7">
              <w:t xml:space="preserve">Физкультминутка </w:t>
            </w:r>
          </w:p>
          <w:p w:rsidR="003D6516" w:rsidRPr="003E5BF7" w:rsidRDefault="003D6516" w:rsidP="003E5BF7"/>
          <w:p w:rsidR="003D6516" w:rsidRPr="003E5BF7" w:rsidRDefault="003D6516" w:rsidP="003E5BF7"/>
          <w:p w:rsidR="004348A4" w:rsidRPr="003E5BF7" w:rsidRDefault="004348A4" w:rsidP="003E5BF7"/>
          <w:p w:rsidR="003A2FA8" w:rsidRPr="003E5BF7" w:rsidRDefault="003A2FA8" w:rsidP="003E5BF7"/>
          <w:p w:rsidR="003D6516" w:rsidRPr="003E5BF7" w:rsidRDefault="004348A4" w:rsidP="003E5BF7">
            <w:r w:rsidRPr="003E5BF7">
              <w:t>(продолжение сказки)</w:t>
            </w:r>
          </w:p>
          <w:p w:rsidR="003D6516" w:rsidRPr="003E5BF7" w:rsidRDefault="002F4A1A" w:rsidP="003E5BF7">
            <w:r w:rsidRPr="003E5BF7">
              <w:t xml:space="preserve">Словам очень понравилась Чёрточка, и они стали приглашать её и тогда, когда та была не нужна. Идёт Слово «Аня» и просит перенести его. </w:t>
            </w:r>
          </w:p>
          <w:p w:rsidR="004348A4" w:rsidRPr="003E5BF7" w:rsidRDefault="004348A4" w:rsidP="003E5BF7">
            <w:r w:rsidRPr="003E5BF7">
              <w:t>-Нет! Тебя нельзя перенести</w:t>
            </w:r>
          </w:p>
          <w:p w:rsidR="004348A4" w:rsidRPr="003E5BF7" w:rsidRDefault="004348A4" w:rsidP="003E5BF7">
            <w:r w:rsidRPr="003E5BF7">
              <w:t>- Может быть объясните почему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/>
          <w:p w:rsidR="00C070DA" w:rsidRPr="003E5BF7" w:rsidRDefault="003D6516" w:rsidP="003E5BF7">
            <w:r w:rsidRPr="003E5BF7">
              <w:t>Рассказывает грамматическую сказку и предлагает помочь в сказке Словам, живущим на дереве, составить предложение</w:t>
            </w:r>
            <w:r w:rsidR="000E274E" w:rsidRPr="003E5BF7">
              <w:t>, сначала устно, потом его записать в тетради</w:t>
            </w:r>
            <w:r w:rsidRPr="003E5BF7">
              <w:t>.</w:t>
            </w:r>
          </w:p>
          <w:p w:rsidR="003D6516" w:rsidRPr="003E5BF7" w:rsidRDefault="00C070DA" w:rsidP="003E5BF7">
            <w:r w:rsidRPr="003E5BF7">
              <w:t>Учитель пишет на доске таким образом, чтобы слово «облако» не поместилось на строчке.</w:t>
            </w:r>
            <w:r w:rsidR="003D6516" w:rsidRPr="003E5BF7">
              <w:t xml:space="preserve"> </w:t>
            </w:r>
          </w:p>
          <w:p w:rsidR="000D4ECD" w:rsidRPr="003E5BF7" w:rsidRDefault="000D4ECD" w:rsidP="003E5BF7"/>
          <w:p w:rsidR="003D6516" w:rsidRPr="003E5BF7" w:rsidRDefault="003D6516" w:rsidP="003E5BF7">
            <w:r w:rsidRPr="003E5BF7">
              <w:t>Организует постановку цели, формулировку темы урока учащимися.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0D4ECD" w:rsidRPr="003E5BF7" w:rsidRDefault="000D4ECD" w:rsidP="003E5BF7"/>
          <w:p w:rsidR="005B0314" w:rsidRPr="003E5BF7" w:rsidRDefault="005B0314" w:rsidP="003E5BF7"/>
          <w:p w:rsidR="005B0314" w:rsidRPr="003E5BF7" w:rsidRDefault="005B0314" w:rsidP="003E5BF7"/>
          <w:p w:rsidR="005B0314" w:rsidRPr="003E5BF7" w:rsidRDefault="005B0314" w:rsidP="003E5BF7"/>
          <w:p w:rsidR="00753E9A" w:rsidRPr="003E5BF7" w:rsidRDefault="00753E9A" w:rsidP="003E5BF7"/>
          <w:p w:rsidR="00753E9A" w:rsidRPr="003E5BF7" w:rsidRDefault="00753E9A" w:rsidP="003E5BF7"/>
          <w:p w:rsidR="003D6516" w:rsidRPr="003E5BF7" w:rsidRDefault="003D6516" w:rsidP="003E5BF7">
            <w:r w:rsidRPr="003E5BF7">
              <w:t xml:space="preserve">Формулирует задание, наводящими вопросами подводит учащихся к выводу о том, что слова переносятся с одной строки на другую по слогам. </w:t>
            </w:r>
          </w:p>
          <w:p w:rsidR="003D6516" w:rsidRPr="003E5BF7" w:rsidRDefault="003D6516" w:rsidP="003E5BF7">
            <w:r w:rsidRPr="003E5BF7">
              <w:t xml:space="preserve">  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>
            <w:r w:rsidRPr="003E5BF7">
              <w:t xml:space="preserve">– Как разделили слова для переноса? </w:t>
            </w:r>
          </w:p>
          <w:p w:rsidR="003D6516" w:rsidRPr="003E5BF7" w:rsidRDefault="003D6516" w:rsidP="003E5BF7">
            <w:r w:rsidRPr="003E5BF7">
              <w:t>– А можно перенести слова по-другому?</w:t>
            </w:r>
          </w:p>
          <w:p w:rsidR="003D6516" w:rsidRPr="003E5BF7" w:rsidRDefault="003D6516" w:rsidP="003E5BF7">
            <w:r w:rsidRPr="003E5BF7">
              <w:t>Формулирует задание, контролирует  деление слов для переноса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>
            <w:r w:rsidRPr="003E5BF7">
              <w:lastRenderedPageBreak/>
              <w:t>Контролирует формулировку, дополняет.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E5BF7" w:rsidRDefault="003E5BF7" w:rsidP="003E5BF7">
            <w:pPr>
              <w:rPr>
                <w:lang w:val="en-US"/>
              </w:rPr>
            </w:pPr>
          </w:p>
          <w:p w:rsidR="003E5BF7" w:rsidRDefault="003E5BF7" w:rsidP="003E5BF7">
            <w:pPr>
              <w:rPr>
                <w:lang w:val="en-US"/>
              </w:rPr>
            </w:pPr>
          </w:p>
          <w:p w:rsidR="003D6516" w:rsidRPr="003E5BF7" w:rsidRDefault="003D6516" w:rsidP="003E5BF7">
            <w:r w:rsidRPr="003E5BF7">
              <w:t>Проводит физкультминутку.</w:t>
            </w:r>
          </w:p>
          <w:p w:rsidR="003D6516" w:rsidRPr="003E5BF7" w:rsidRDefault="003D6516" w:rsidP="003E5BF7"/>
          <w:p w:rsidR="003D6516" w:rsidRPr="003E5BF7" w:rsidRDefault="003D6516" w:rsidP="003E5BF7"/>
          <w:p w:rsidR="003A2FA8" w:rsidRPr="003E5BF7" w:rsidRDefault="003A2FA8" w:rsidP="003E5BF7"/>
          <w:p w:rsidR="003D6516" w:rsidRPr="003E5BF7" w:rsidRDefault="00EF02BF" w:rsidP="003E5BF7">
            <w:r w:rsidRPr="003E5BF7">
              <w:t xml:space="preserve">Помогает сформулировать </w:t>
            </w:r>
            <w:r w:rsidR="00A64E03" w:rsidRPr="003E5BF7">
              <w:t xml:space="preserve"> вывод </w:t>
            </w:r>
            <w:r w:rsidR="004348A4" w:rsidRPr="003E5BF7">
              <w:t>(одну букву нельзя переносить и нельзя оставлять на строчке)</w:t>
            </w:r>
          </w:p>
          <w:p w:rsidR="003D6516" w:rsidRPr="003E5BF7" w:rsidRDefault="003D6516" w:rsidP="003E5BF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CD" w:rsidRPr="003E5BF7" w:rsidRDefault="003D6516" w:rsidP="003E5BF7">
            <w:r w:rsidRPr="003E5BF7">
              <w:lastRenderedPageBreak/>
              <w:t>Составляют предложение устно, затем записывают, сталкиваются с проблемой – как перенести слово</w:t>
            </w:r>
            <w:r w:rsidR="000D4ECD" w:rsidRPr="003E5BF7">
              <w:t>.</w:t>
            </w:r>
          </w:p>
          <w:p w:rsidR="000D4ECD" w:rsidRPr="003E5BF7" w:rsidRDefault="003D6516" w:rsidP="003E5BF7">
            <w:r w:rsidRPr="003E5BF7">
              <w:t xml:space="preserve">С помощью учителя формулируют тему урока. </w:t>
            </w:r>
          </w:p>
          <w:p w:rsidR="003D6516" w:rsidRPr="003E5BF7" w:rsidRDefault="003D6516" w:rsidP="003E5BF7">
            <w:r w:rsidRPr="003E5BF7">
              <w:t>С помощью учителя ставят цель урока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0D4ECD" w:rsidRPr="003E5BF7" w:rsidRDefault="000D4ECD" w:rsidP="003E5BF7"/>
          <w:p w:rsidR="000D4ECD" w:rsidRPr="003E5BF7" w:rsidRDefault="000D4ECD" w:rsidP="003E5BF7"/>
          <w:p w:rsidR="000D4ECD" w:rsidRPr="003E5BF7" w:rsidRDefault="000D4ECD" w:rsidP="003E5BF7"/>
          <w:p w:rsidR="000D4ECD" w:rsidRPr="003E5BF7" w:rsidRDefault="000D4ECD" w:rsidP="003E5BF7"/>
          <w:p w:rsidR="000D4ECD" w:rsidRPr="003E5BF7" w:rsidRDefault="000D4ECD" w:rsidP="003E5BF7"/>
          <w:p w:rsidR="005B0314" w:rsidRPr="003E5BF7" w:rsidRDefault="005B0314" w:rsidP="003E5BF7"/>
          <w:p w:rsidR="005B0314" w:rsidRPr="003E5BF7" w:rsidRDefault="005B0314" w:rsidP="003E5BF7"/>
          <w:p w:rsidR="005B0314" w:rsidRPr="003E5BF7" w:rsidRDefault="005B0314" w:rsidP="003E5BF7"/>
          <w:p w:rsidR="005B0314" w:rsidRPr="003E5BF7" w:rsidRDefault="005B0314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3D6516" w:rsidRPr="003E5BF7" w:rsidRDefault="003D6516" w:rsidP="003E5BF7">
            <w:r w:rsidRPr="003E5BF7">
              <w:t>Помогают девочке Чёрточке разделить слово на слоги</w:t>
            </w:r>
          </w:p>
          <w:p w:rsidR="00753E9A" w:rsidRPr="003E5BF7" w:rsidRDefault="00753E9A" w:rsidP="003E5BF7">
            <w:r w:rsidRPr="003E5BF7">
              <w:t>(об-лако, обла-ко)</w:t>
            </w:r>
          </w:p>
          <w:p w:rsidR="003D6516" w:rsidRPr="003E5BF7" w:rsidRDefault="00A64E03" w:rsidP="003E5BF7">
            <w:r w:rsidRPr="003E5BF7">
              <w:t>Выполняют задание</w:t>
            </w:r>
            <w:r w:rsidR="003D6516" w:rsidRPr="003E5BF7">
              <w:t xml:space="preserve">, отвечают </w:t>
            </w:r>
            <w:r w:rsidR="003D6516" w:rsidRPr="003E5BF7">
              <w:br/>
              <w:t>на вопросы.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>
            <w:r w:rsidRPr="003E5BF7">
              <w:t>– По слогам.</w:t>
            </w:r>
          </w:p>
          <w:p w:rsidR="003D6516" w:rsidRPr="003E5BF7" w:rsidRDefault="003D6516" w:rsidP="003E5BF7"/>
          <w:p w:rsidR="003D6516" w:rsidRPr="003E5BF7" w:rsidRDefault="003D6516" w:rsidP="003E5BF7">
            <w:r w:rsidRPr="003E5BF7">
              <w:t>– Перенести другой слог.</w:t>
            </w:r>
          </w:p>
          <w:p w:rsidR="003D6516" w:rsidRPr="003E5BF7" w:rsidRDefault="003D6516" w:rsidP="003E5BF7">
            <w:r w:rsidRPr="003E5BF7">
              <w:t>Делят слова  для пе</w:t>
            </w:r>
            <w:r w:rsidR="0098563D" w:rsidRPr="003E5BF7">
              <w:t xml:space="preserve">реноса, (используется </w:t>
            </w:r>
            <w:r w:rsidRPr="003E5BF7">
              <w:t>компьютер)</w:t>
            </w:r>
          </w:p>
          <w:p w:rsidR="003D6516" w:rsidRPr="003E5BF7" w:rsidRDefault="003D6516" w:rsidP="003E5BF7"/>
          <w:p w:rsidR="0098563D" w:rsidRPr="003E5BF7" w:rsidRDefault="0098563D" w:rsidP="003E5BF7"/>
          <w:p w:rsidR="0098563D" w:rsidRPr="003E5BF7" w:rsidRDefault="0098563D" w:rsidP="003E5BF7"/>
          <w:p w:rsidR="0098563D" w:rsidRPr="003E5BF7" w:rsidRDefault="0098563D" w:rsidP="003E5BF7"/>
          <w:p w:rsidR="003D6516" w:rsidRPr="003E5BF7" w:rsidRDefault="003D6516" w:rsidP="003E5BF7">
            <w:r w:rsidRPr="003E5BF7">
              <w:lastRenderedPageBreak/>
              <w:t>Формулируют правило и сопоставляют его с правилом в учебнике.</w:t>
            </w:r>
          </w:p>
          <w:p w:rsidR="003D6516" w:rsidRPr="003E5BF7" w:rsidRDefault="003D6516" w:rsidP="003E5BF7"/>
          <w:p w:rsidR="003E5BF7" w:rsidRDefault="003E5BF7" w:rsidP="003E5BF7">
            <w:pPr>
              <w:rPr>
                <w:lang w:val="en-US"/>
              </w:rPr>
            </w:pPr>
          </w:p>
          <w:p w:rsidR="003E5BF7" w:rsidRDefault="003E5BF7" w:rsidP="003E5BF7">
            <w:pPr>
              <w:rPr>
                <w:lang w:val="en-US"/>
              </w:rPr>
            </w:pPr>
          </w:p>
          <w:p w:rsidR="003D6516" w:rsidRPr="003E5BF7" w:rsidRDefault="003D6516" w:rsidP="003E5BF7">
            <w:r w:rsidRPr="003E5BF7">
              <w:t>Выполняют упражнения.</w:t>
            </w:r>
          </w:p>
          <w:p w:rsidR="003D6516" w:rsidRPr="003E5BF7" w:rsidRDefault="003D6516" w:rsidP="003E5BF7"/>
          <w:p w:rsidR="003D6516" w:rsidRPr="003E5BF7" w:rsidRDefault="003D6516" w:rsidP="003E5BF7"/>
          <w:p w:rsidR="003A2FA8" w:rsidRPr="003E5BF7" w:rsidRDefault="003A2FA8" w:rsidP="003E5BF7"/>
          <w:p w:rsidR="004348A4" w:rsidRPr="003E5BF7" w:rsidRDefault="004348A4" w:rsidP="003E5BF7">
            <w:r w:rsidRPr="003E5BF7">
              <w:t>Формулируют правило и сопоставляют его с правилом в учебнике.</w:t>
            </w:r>
          </w:p>
          <w:p w:rsidR="003D6516" w:rsidRPr="003E5BF7" w:rsidRDefault="003D6516" w:rsidP="003E5BF7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lastRenderedPageBreak/>
              <w:t>Фронтальная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AA4E9C" w:rsidRPr="003E5BF7" w:rsidRDefault="00AA4E9C" w:rsidP="003E5BF7"/>
          <w:p w:rsidR="000D4ECD" w:rsidRPr="003E5BF7" w:rsidRDefault="000D4ECD" w:rsidP="003E5BF7"/>
          <w:p w:rsidR="000D4ECD" w:rsidRPr="003E5BF7" w:rsidRDefault="000D4ECD" w:rsidP="003E5BF7"/>
          <w:p w:rsidR="005B0314" w:rsidRPr="003E5BF7" w:rsidRDefault="005B0314" w:rsidP="003E5BF7"/>
          <w:p w:rsidR="005B0314" w:rsidRPr="003E5BF7" w:rsidRDefault="005B0314" w:rsidP="003E5BF7"/>
          <w:p w:rsidR="005B0314" w:rsidRPr="003E5BF7" w:rsidRDefault="005B0314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753E9A" w:rsidRPr="003E5BF7" w:rsidRDefault="00753E9A" w:rsidP="003E5BF7"/>
          <w:p w:rsidR="0098563D" w:rsidRPr="003E5BF7" w:rsidRDefault="0098563D" w:rsidP="003E5BF7"/>
          <w:p w:rsidR="00EF02BF" w:rsidRPr="003E5BF7" w:rsidRDefault="00EF02BF" w:rsidP="003E5BF7"/>
          <w:p w:rsidR="003D6516" w:rsidRPr="003E5BF7" w:rsidRDefault="003D6516" w:rsidP="003E5BF7">
            <w:r w:rsidRPr="003E5BF7">
              <w:t>Индивидуальные, фронтальные.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/>
          <w:p w:rsidR="00A64E03" w:rsidRPr="003E5BF7" w:rsidRDefault="00A64E03" w:rsidP="003E5BF7"/>
          <w:p w:rsidR="00A64E03" w:rsidRPr="003E5BF7" w:rsidRDefault="00A64E03" w:rsidP="003E5BF7"/>
          <w:p w:rsidR="00A64E03" w:rsidRPr="003E5BF7" w:rsidRDefault="00A64E03" w:rsidP="003E5BF7"/>
          <w:p w:rsidR="003E792B" w:rsidRPr="003E5BF7" w:rsidRDefault="003D6516" w:rsidP="003E5BF7">
            <w:r w:rsidRPr="003E5BF7">
              <w:t>Индивидуаль</w:t>
            </w:r>
            <w:r w:rsidR="003E792B" w:rsidRPr="003E5BF7">
              <w:t>-</w:t>
            </w:r>
          </w:p>
          <w:p w:rsidR="003D6516" w:rsidRPr="003E5BF7" w:rsidRDefault="003D6516" w:rsidP="003E5BF7">
            <w:r w:rsidRPr="003E5BF7">
              <w:t>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1D7FE3" w:rsidP="003E5BF7">
            <w:pPr>
              <w:rPr>
                <w:i/>
              </w:rPr>
            </w:pPr>
            <w:r w:rsidRPr="003E5BF7">
              <w:rPr>
                <w:i/>
              </w:rPr>
              <w:lastRenderedPageBreak/>
              <w:t xml:space="preserve">Коммуникативные УУД: </w:t>
            </w:r>
            <w:r w:rsidRPr="003E5BF7">
              <w:t>у</w:t>
            </w:r>
            <w:r w:rsidR="003D6516" w:rsidRPr="003E5BF7">
              <w:t xml:space="preserve">меть оформлять свои мысли в устной форме </w:t>
            </w:r>
          </w:p>
          <w:p w:rsidR="003D6516" w:rsidRPr="003E5BF7" w:rsidRDefault="003D6516" w:rsidP="003E5BF7"/>
          <w:p w:rsidR="003D6516" w:rsidRPr="003E5BF7" w:rsidRDefault="001D7FE3" w:rsidP="003E5BF7">
            <w:pPr>
              <w:rPr>
                <w:i/>
              </w:rPr>
            </w:pPr>
            <w:r w:rsidRPr="003E5BF7">
              <w:rPr>
                <w:i/>
              </w:rPr>
              <w:t xml:space="preserve">Регулятивные УУД: </w:t>
            </w:r>
            <w:r w:rsidRPr="003E5BF7">
              <w:t>у</w:t>
            </w:r>
            <w:r w:rsidR="003D6516" w:rsidRPr="003E5BF7">
              <w:t xml:space="preserve">меть определять и формулировать цель на уроке с помощью учителя </w:t>
            </w: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AA4E9C" w:rsidRPr="003E5BF7" w:rsidRDefault="00AA4E9C" w:rsidP="003E5BF7">
            <w:pPr>
              <w:rPr>
                <w:bCs/>
                <w:i/>
                <w:iCs/>
              </w:rPr>
            </w:pPr>
          </w:p>
          <w:p w:rsidR="000D4ECD" w:rsidRPr="003E5BF7" w:rsidRDefault="000D4ECD" w:rsidP="003E5BF7">
            <w:pPr>
              <w:rPr>
                <w:bCs/>
                <w:i/>
                <w:iCs/>
              </w:rPr>
            </w:pPr>
          </w:p>
          <w:p w:rsidR="000D4ECD" w:rsidRPr="003E5BF7" w:rsidRDefault="000D4ECD" w:rsidP="003E5BF7">
            <w:pPr>
              <w:rPr>
                <w:bCs/>
                <w:i/>
                <w:iCs/>
              </w:rPr>
            </w:pPr>
          </w:p>
          <w:p w:rsidR="000D4ECD" w:rsidRPr="003E5BF7" w:rsidRDefault="000D4ECD" w:rsidP="003E5BF7">
            <w:pPr>
              <w:rPr>
                <w:bCs/>
                <w:i/>
                <w:iCs/>
              </w:rPr>
            </w:pPr>
          </w:p>
          <w:p w:rsidR="005B0314" w:rsidRPr="003E5BF7" w:rsidRDefault="005B0314" w:rsidP="003E5BF7">
            <w:pPr>
              <w:rPr>
                <w:bCs/>
                <w:i/>
                <w:iCs/>
              </w:rPr>
            </w:pPr>
          </w:p>
          <w:p w:rsidR="005B0314" w:rsidRPr="003E5BF7" w:rsidRDefault="005B0314" w:rsidP="003E5BF7">
            <w:pPr>
              <w:rPr>
                <w:bCs/>
                <w:i/>
                <w:iCs/>
              </w:rPr>
            </w:pPr>
          </w:p>
          <w:p w:rsidR="005B0314" w:rsidRPr="003E5BF7" w:rsidRDefault="005B0314" w:rsidP="003E5BF7">
            <w:pPr>
              <w:rPr>
                <w:bCs/>
                <w:i/>
                <w:iCs/>
              </w:rPr>
            </w:pPr>
          </w:p>
          <w:p w:rsidR="00753E9A" w:rsidRPr="003E5BF7" w:rsidRDefault="00753E9A" w:rsidP="003E5BF7">
            <w:pPr>
              <w:rPr>
                <w:bCs/>
                <w:i/>
                <w:iCs/>
              </w:rPr>
            </w:pPr>
          </w:p>
          <w:p w:rsidR="00753E9A" w:rsidRPr="003E5BF7" w:rsidRDefault="00753E9A" w:rsidP="003E5BF7">
            <w:pPr>
              <w:rPr>
                <w:bCs/>
                <w:i/>
                <w:iCs/>
              </w:rPr>
            </w:pPr>
          </w:p>
          <w:p w:rsidR="00753E9A" w:rsidRPr="003E5BF7" w:rsidRDefault="00753E9A" w:rsidP="003E5BF7">
            <w:pPr>
              <w:rPr>
                <w:bCs/>
                <w:i/>
                <w:iCs/>
              </w:rPr>
            </w:pPr>
          </w:p>
          <w:p w:rsidR="00753E9A" w:rsidRPr="003E5BF7" w:rsidRDefault="00753E9A" w:rsidP="003E5BF7">
            <w:pPr>
              <w:rPr>
                <w:bCs/>
                <w:i/>
                <w:iCs/>
              </w:rPr>
            </w:pPr>
          </w:p>
          <w:p w:rsidR="00753E9A" w:rsidRPr="003E5BF7" w:rsidRDefault="00753E9A" w:rsidP="003E5BF7">
            <w:pPr>
              <w:rPr>
                <w:bCs/>
                <w:i/>
                <w:iCs/>
              </w:rPr>
            </w:pPr>
          </w:p>
          <w:p w:rsidR="00EF02BF" w:rsidRPr="003E5BF7" w:rsidRDefault="00EF02BF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  <w:r w:rsidRPr="003E5BF7">
              <w:rPr>
                <w:bCs/>
                <w:i/>
                <w:iCs/>
              </w:rPr>
              <w:t>Познавательные:</w:t>
            </w:r>
          </w:p>
          <w:p w:rsidR="003D6516" w:rsidRPr="003E5BF7" w:rsidRDefault="003D6516" w:rsidP="003E5BF7">
            <w:pPr>
              <w:rPr>
                <w:i/>
                <w:iCs/>
              </w:rPr>
            </w:pPr>
            <w:r w:rsidRPr="003E5BF7">
              <w:rPr>
                <w:i/>
                <w:iCs/>
              </w:rPr>
              <w:t xml:space="preserve">общеучебные </w:t>
            </w:r>
            <w:r w:rsidRPr="003E5BF7">
              <w:t>– осознанно строят речевое высказывание в устной форме об определении слогов в словах;</w:t>
            </w:r>
            <w:r w:rsidRPr="003E5BF7">
              <w:rPr>
                <w:i/>
                <w:iCs/>
              </w:rPr>
              <w:t xml:space="preserve"> </w:t>
            </w:r>
          </w:p>
          <w:p w:rsidR="003D6516" w:rsidRPr="003E5BF7" w:rsidRDefault="003D6516" w:rsidP="003E5BF7">
            <w:r w:rsidRPr="003E5BF7">
              <w:rPr>
                <w:i/>
                <w:iCs/>
              </w:rPr>
              <w:t xml:space="preserve">логические – </w:t>
            </w:r>
            <w:r w:rsidRPr="003E5BF7">
              <w:t>осуществляют поиск необходимой информации.</w:t>
            </w:r>
          </w:p>
          <w:p w:rsidR="003D6516" w:rsidRPr="003E5BF7" w:rsidRDefault="003D6516" w:rsidP="003E5BF7">
            <w:r w:rsidRPr="003E5BF7">
              <w:rPr>
                <w:bCs/>
                <w:i/>
                <w:iCs/>
              </w:rPr>
              <w:t xml:space="preserve">Коммуникативные: </w:t>
            </w:r>
            <w:r w:rsidRPr="003E5BF7">
              <w:t>обмениваются мнениями, слушают друг друга, строят понятные речевые высказывания.</w:t>
            </w:r>
          </w:p>
          <w:p w:rsidR="003D6516" w:rsidRPr="003E5BF7" w:rsidRDefault="003D6516" w:rsidP="003E5BF7"/>
          <w:p w:rsidR="003D6516" w:rsidRPr="003E5BF7" w:rsidRDefault="003D6516" w:rsidP="003E5BF7"/>
          <w:p w:rsidR="003D6516" w:rsidRPr="003E5BF7" w:rsidRDefault="003D6516" w:rsidP="003E5BF7">
            <w:r w:rsidRPr="003E5BF7">
              <w:rPr>
                <w:bCs/>
                <w:i/>
                <w:iCs/>
              </w:rPr>
              <w:t xml:space="preserve">Регулятивные: </w:t>
            </w:r>
            <w:r w:rsidRPr="003E5BF7">
              <w:t>действуют с учетом выделенных учителем ориентиров, адекватно воспринимают оценку учителя.</w:t>
            </w:r>
          </w:p>
          <w:p w:rsidR="003D6516" w:rsidRPr="003E5BF7" w:rsidRDefault="003D6516" w:rsidP="003E5BF7">
            <w:r w:rsidRPr="003E5BF7">
              <w:rPr>
                <w:bCs/>
                <w:i/>
                <w:iCs/>
              </w:rPr>
              <w:t xml:space="preserve">Коммуникативные: </w:t>
            </w:r>
            <w:r w:rsidRPr="003E5BF7">
              <w:t xml:space="preserve"> слушают друг друга, строят понятные речевые высказывания.</w:t>
            </w: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A64E03" w:rsidRPr="003E5BF7" w:rsidRDefault="00A64E03" w:rsidP="003E5BF7">
            <w:pPr>
              <w:rPr>
                <w:i/>
              </w:rPr>
            </w:pPr>
          </w:p>
          <w:p w:rsidR="00A64E03" w:rsidRPr="003E5BF7" w:rsidRDefault="00A64E03" w:rsidP="003E5BF7">
            <w:pPr>
              <w:rPr>
                <w:i/>
              </w:rPr>
            </w:pPr>
          </w:p>
          <w:p w:rsidR="00A64E03" w:rsidRPr="003E5BF7" w:rsidRDefault="00A64E03" w:rsidP="003E5BF7">
            <w:pPr>
              <w:rPr>
                <w:i/>
              </w:rPr>
            </w:pPr>
          </w:p>
          <w:p w:rsidR="003D6516" w:rsidRPr="003E5BF7" w:rsidRDefault="003D6516" w:rsidP="003E5BF7">
            <w:r w:rsidRPr="003E5BF7">
              <w:rPr>
                <w:i/>
              </w:rPr>
              <w:lastRenderedPageBreak/>
              <w:t>Познавательные УУД</w:t>
            </w:r>
            <w:r w:rsidRPr="003E5BF7">
              <w:t xml:space="preserve">: умеют </w:t>
            </w:r>
            <w:r w:rsidRPr="003E5BF7">
              <w:rPr>
                <w:bCs/>
                <w:color w:val="170E02"/>
              </w:rPr>
              <w:t>формулировать, сопоставлять с текстом в учебнике.</w:t>
            </w:r>
            <w:r w:rsidRPr="003E5BF7">
              <w:t xml:space="preserve"> </w:t>
            </w: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E5BF7" w:rsidRDefault="003E5BF7" w:rsidP="003E5BF7">
            <w:pPr>
              <w:rPr>
                <w:bCs/>
                <w:i/>
                <w:iCs/>
                <w:lang w:val="en-US"/>
              </w:rPr>
            </w:pPr>
          </w:p>
          <w:p w:rsidR="003E5BF7" w:rsidRDefault="003E5BF7" w:rsidP="003E5BF7">
            <w:pPr>
              <w:rPr>
                <w:bCs/>
                <w:i/>
                <w:iCs/>
                <w:lang w:val="en-US"/>
              </w:rPr>
            </w:pPr>
          </w:p>
          <w:p w:rsidR="003E5BF7" w:rsidRDefault="003E5BF7" w:rsidP="003E5BF7">
            <w:pPr>
              <w:rPr>
                <w:bCs/>
                <w:i/>
                <w:iCs/>
                <w:lang w:val="en-US"/>
              </w:rPr>
            </w:pPr>
          </w:p>
          <w:p w:rsidR="003D6516" w:rsidRPr="003E5BF7" w:rsidRDefault="003D6516" w:rsidP="003E5BF7">
            <w:r w:rsidRPr="003E5BF7">
              <w:rPr>
                <w:bCs/>
                <w:i/>
                <w:iCs/>
              </w:rPr>
              <w:t>Регулятивные:</w:t>
            </w:r>
            <w:r w:rsidRPr="003E5BF7">
              <w:t xml:space="preserve"> осуществляют пошаговый контроль своих действий, ориентируясь на показ движений учителем.</w:t>
            </w: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>
            <w:pPr>
              <w:rPr>
                <w:bCs/>
                <w:i/>
                <w:iCs/>
              </w:rPr>
            </w:pPr>
            <w:r w:rsidRPr="003E5BF7">
              <w:rPr>
                <w:bCs/>
                <w:i/>
                <w:iCs/>
              </w:rPr>
              <w:t>Познавательные:</w:t>
            </w:r>
          </w:p>
          <w:p w:rsidR="003D6516" w:rsidRPr="003E5BF7" w:rsidRDefault="003D6516" w:rsidP="003E5BF7">
            <w:r w:rsidRPr="003E5BF7">
              <w:rPr>
                <w:i/>
                <w:iCs/>
              </w:rPr>
              <w:t xml:space="preserve">общеучебные </w:t>
            </w:r>
            <w:r w:rsidRPr="003E5BF7">
              <w:t>– извлекают необходимую информацию из рассказа учителя;</w:t>
            </w:r>
          </w:p>
          <w:p w:rsidR="00671F2C" w:rsidRPr="003E5BF7" w:rsidRDefault="003D6516" w:rsidP="003E5BF7">
            <w:r w:rsidRPr="003E5BF7">
              <w:rPr>
                <w:i/>
                <w:iCs/>
              </w:rPr>
              <w:t>логические</w:t>
            </w:r>
            <w:r w:rsidRPr="003E5BF7">
              <w:t xml:space="preserve"> – дополняют и расширяют </w:t>
            </w:r>
            <w:r w:rsidR="00671F2C" w:rsidRPr="003E5BF7">
              <w:t>имеющиеся знания и представления о новом изучаемом предмете.</w:t>
            </w:r>
          </w:p>
          <w:p w:rsidR="003D6516" w:rsidRPr="003E5BF7" w:rsidRDefault="00671F2C" w:rsidP="003E5BF7">
            <w:r w:rsidRPr="003E5BF7">
              <w:rPr>
                <w:bCs/>
                <w:i/>
                <w:iCs/>
              </w:rPr>
              <w:t xml:space="preserve">Коммуникативные: </w:t>
            </w:r>
            <w:r w:rsidRPr="003E5BF7">
              <w:t>обмениваются мнениями, слушают друг друга, строят понятные речевые высказывания</w:t>
            </w:r>
          </w:p>
          <w:p w:rsidR="0044536B" w:rsidRPr="003E5BF7" w:rsidRDefault="0044536B" w:rsidP="003E5BF7">
            <w:r w:rsidRPr="003E5BF7">
              <w:rPr>
                <w:bCs/>
                <w:i/>
                <w:iCs/>
              </w:rPr>
              <w:t>Регулятивные:</w:t>
            </w:r>
            <w:r w:rsidRPr="003E5BF7">
              <w:t xml:space="preserve"> действуют с учетом выделенных учителем ориентиров, адекватно воспринимают оценку учителя,</w:t>
            </w:r>
            <w:r w:rsidRPr="003E5BF7">
              <w:rPr>
                <w:bCs/>
                <w:i/>
                <w:iCs/>
              </w:rPr>
              <w:t xml:space="preserve"> </w:t>
            </w:r>
            <w:r w:rsidRPr="003E5BF7">
              <w:t>ориентируются в учебнике и тетради</w:t>
            </w:r>
          </w:p>
        </w:tc>
      </w:tr>
    </w:tbl>
    <w:p w:rsidR="006E6273" w:rsidRPr="003E5BF7" w:rsidRDefault="006E6273" w:rsidP="003E5BF7">
      <w:pPr>
        <w:rPr>
          <w:i/>
          <w:iCs/>
        </w:rPr>
      </w:pPr>
      <w:r w:rsidRPr="003E5BF7">
        <w:rPr>
          <w:i/>
          <w:iCs/>
        </w:rPr>
        <w:lastRenderedPageBreak/>
        <w:br w:type="page"/>
      </w:r>
    </w:p>
    <w:tbl>
      <w:tblPr>
        <w:tblW w:w="1389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71"/>
        <w:gridCol w:w="2177"/>
        <w:gridCol w:w="2870"/>
        <w:gridCol w:w="1887"/>
        <w:gridCol w:w="1418"/>
        <w:gridCol w:w="3969"/>
      </w:tblGrid>
      <w:tr w:rsidR="003D6516" w:rsidRPr="003E5BF7" w:rsidTr="00710881"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710881" w:rsidP="003E5BF7">
            <w:pPr>
              <w:rPr>
                <w:bCs/>
              </w:rPr>
            </w:pPr>
            <w:r w:rsidRPr="003E5BF7">
              <w:rPr>
                <w:bCs/>
              </w:rPr>
              <w:lastRenderedPageBreak/>
              <w:t>V. З</w:t>
            </w:r>
            <w:r w:rsidR="003D6516" w:rsidRPr="003E5BF7">
              <w:rPr>
                <w:bCs/>
              </w:rPr>
              <w:t>акрепление</w:t>
            </w:r>
            <w:r w:rsidRPr="003E5BF7">
              <w:rPr>
                <w:bCs/>
              </w:rPr>
              <w:t xml:space="preserve"> нового материала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F2C" w:rsidRPr="003E5BF7" w:rsidRDefault="00671F2C" w:rsidP="003E5BF7"/>
          <w:p w:rsidR="00A64E03" w:rsidRPr="003E5BF7" w:rsidRDefault="004D541A" w:rsidP="003E5BF7">
            <w:r w:rsidRPr="003E5BF7">
              <w:t xml:space="preserve">Выполнение задания в электронном приложении </w:t>
            </w:r>
            <w:r w:rsidR="00FF6780" w:rsidRPr="003E5BF7">
              <w:t>- р</w:t>
            </w:r>
            <w:r w:rsidRPr="003E5BF7">
              <w:t>аспределить слова на две группы</w:t>
            </w:r>
            <w:r w:rsidR="00B2478B" w:rsidRPr="003E5BF7">
              <w:t>: 1.Можно перенести</w:t>
            </w:r>
            <w:r w:rsidR="00A64E03" w:rsidRPr="003E5BF7">
              <w:t xml:space="preserve"> </w:t>
            </w:r>
          </w:p>
          <w:p w:rsidR="00671F2C" w:rsidRPr="003E5BF7" w:rsidRDefault="00A64E03" w:rsidP="003E5BF7">
            <w:r w:rsidRPr="003E5BF7">
              <w:t>2. Нельзя перенести.</w:t>
            </w:r>
          </w:p>
          <w:p w:rsidR="00671F2C" w:rsidRPr="003E5BF7" w:rsidRDefault="00671F2C" w:rsidP="003E5BF7"/>
          <w:p w:rsidR="00B2478B" w:rsidRPr="003E5BF7" w:rsidRDefault="00B2478B" w:rsidP="003E5BF7"/>
          <w:p w:rsidR="00B2478B" w:rsidRPr="003E5BF7" w:rsidRDefault="00B2478B" w:rsidP="003E5BF7"/>
          <w:p w:rsidR="0044536B" w:rsidRPr="003E5BF7" w:rsidRDefault="003D6516" w:rsidP="003E5BF7">
            <w:r w:rsidRPr="003E5BF7">
              <w:t>Выполнить задание 7, с. 19 в рабочей тетради</w:t>
            </w: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i/>
              </w:rPr>
            </w:pPr>
            <w:r w:rsidRPr="003E5BF7">
              <w:t>Взаимопроверка.</w:t>
            </w:r>
          </w:p>
          <w:p w:rsidR="0044536B" w:rsidRPr="003E5BF7" w:rsidRDefault="0044536B" w:rsidP="003E5BF7"/>
          <w:p w:rsidR="0044536B" w:rsidRPr="003E5BF7" w:rsidRDefault="0044536B" w:rsidP="003E5BF7"/>
          <w:p w:rsidR="003D6516" w:rsidRPr="003E5BF7" w:rsidRDefault="003D6516" w:rsidP="003E5BF7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F2C" w:rsidRPr="003E5BF7" w:rsidRDefault="00671F2C" w:rsidP="003E5BF7"/>
          <w:p w:rsidR="00B2478B" w:rsidRPr="003E5BF7" w:rsidRDefault="00B2478B" w:rsidP="003E5BF7">
            <w:r w:rsidRPr="003E5BF7">
              <w:t>Формулирует задание, контролирует  выполнение задания</w:t>
            </w:r>
          </w:p>
          <w:p w:rsidR="00671F2C" w:rsidRPr="003E5BF7" w:rsidRDefault="00671F2C" w:rsidP="003E5BF7"/>
          <w:p w:rsidR="00671F2C" w:rsidRPr="003E5BF7" w:rsidRDefault="00671F2C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A64E03" w:rsidRPr="003E5BF7" w:rsidRDefault="00A64E03" w:rsidP="003E5BF7"/>
          <w:p w:rsidR="0044536B" w:rsidRPr="003E5BF7" w:rsidRDefault="003D6516" w:rsidP="003E5BF7">
            <w:r w:rsidRPr="003E5BF7">
              <w:t>Поясняет задания, выполняемые учащимися в рабочей тетради</w:t>
            </w: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pPr>
              <w:rPr>
                <w:lang w:eastAsia="en-US"/>
              </w:rPr>
            </w:pPr>
          </w:p>
          <w:p w:rsidR="0044536B" w:rsidRPr="003E5BF7" w:rsidRDefault="0044536B" w:rsidP="003E5BF7">
            <w:r w:rsidRPr="003E5BF7">
              <w:t>Организует взаимопроверку.</w:t>
            </w:r>
          </w:p>
          <w:p w:rsidR="0044536B" w:rsidRPr="003E5BF7" w:rsidRDefault="0044536B" w:rsidP="003E5BF7"/>
          <w:p w:rsidR="0044536B" w:rsidRPr="003E5BF7" w:rsidRDefault="0044536B" w:rsidP="003E5BF7"/>
          <w:p w:rsidR="003D6516" w:rsidRPr="003E5BF7" w:rsidRDefault="003D6516" w:rsidP="003E5BF7">
            <w:pPr>
              <w:rPr>
                <w:lang w:eastAsia="en-US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F2C" w:rsidRPr="003E5BF7" w:rsidRDefault="00671F2C" w:rsidP="003E5BF7"/>
          <w:p w:rsidR="00671F2C" w:rsidRPr="003E5BF7" w:rsidRDefault="00B2478B" w:rsidP="003E5BF7">
            <w:r w:rsidRPr="003E5BF7">
              <w:t>Распределяют слова в две корзинки:</w:t>
            </w:r>
          </w:p>
          <w:p w:rsidR="004D541A" w:rsidRPr="003E5BF7" w:rsidRDefault="00B2478B" w:rsidP="003E5BF7">
            <w:r w:rsidRPr="003E5BF7">
              <w:t>1.Которые переносятся</w:t>
            </w:r>
          </w:p>
          <w:p w:rsidR="00B2478B" w:rsidRPr="003E5BF7" w:rsidRDefault="00B2478B" w:rsidP="003E5BF7">
            <w:r w:rsidRPr="003E5BF7">
              <w:t>2. Не переносятся</w:t>
            </w:r>
          </w:p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3D6516" w:rsidRPr="003E5BF7" w:rsidRDefault="003D6516" w:rsidP="003E5BF7">
            <w:r w:rsidRPr="003E5BF7">
              <w:t xml:space="preserve">Помогают коту и собачке выполнить задание: коту </w:t>
            </w:r>
            <w:r w:rsidR="00710881" w:rsidRPr="003E5BF7">
              <w:t>- п</w:t>
            </w:r>
            <w:r w:rsidRPr="003E5BF7">
              <w:t>оделить слова на слоги, собачке – поделить слова для переноса.</w:t>
            </w:r>
          </w:p>
          <w:p w:rsidR="0044536B" w:rsidRPr="003E5BF7" w:rsidRDefault="0044536B" w:rsidP="003E5BF7">
            <w:r w:rsidRPr="003E5BF7">
              <w:t xml:space="preserve">Выполняют взаимопроверку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78B" w:rsidRPr="003E5BF7" w:rsidRDefault="00B2478B" w:rsidP="003E5BF7"/>
          <w:p w:rsidR="00671F2C" w:rsidRPr="003E5BF7" w:rsidRDefault="004D541A" w:rsidP="003E5BF7">
            <w:r w:rsidRPr="003E5BF7">
              <w:t>Фронтальная</w:t>
            </w:r>
          </w:p>
          <w:p w:rsidR="00671F2C" w:rsidRPr="003E5BF7" w:rsidRDefault="00671F2C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4D541A" w:rsidRPr="003E5BF7" w:rsidRDefault="004D541A" w:rsidP="003E5BF7"/>
          <w:p w:rsidR="00A64E03" w:rsidRPr="003E5BF7" w:rsidRDefault="00A64E03" w:rsidP="003E5BF7"/>
          <w:p w:rsidR="00A64E03" w:rsidRPr="003E5BF7" w:rsidRDefault="00A64E03" w:rsidP="003E5BF7"/>
          <w:p w:rsidR="00B2478B" w:rsidRPr="003E5BF7" w:rsidRDefault="00B2478B" w:rsidP="003E5BF7"/>
          <w:p w:rsidR="000309EE" w:rsidRPr="003E5BF7" w:rsidRDefault="003D6516" w:rsidP="003E5BF7">
            <w:r w:rsidRPr="003E5BF7">
              <w:t>Индивидуальная, работа в парах.</w:t>
            </w: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0309EE" w:rsidRPr="003E5BF7" w:rsidRDefault="000309EE" w:rsidP="003E5BF7">
            <w:pPr>
              <w:rPr>
                <w:lang w:eastAsia="en-US"/>
              </w:rPr>
            </w:pPr>
          </w:p>
          <w:p w:rsidR="003D6516" w:rsidRPr="003E5BF7" w:rsidRDefault="003D6516" w:rsidP="003E5BF7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F2C" w:rsidRPr="003E5BF7" w:rsidRDefault="00671F2C" w:rsidP="003E5BF7">
            <w:pPr>
              <w:rPr>
                <w:bCs/>
                <w:i/>
                <w:iCs/>
              </w:rPr>
            </w:pPr>
          </w:p>
          <w:p w:rsidR="000309EE" w:rsidRPr="003E5BF7" w:rsidRDefault="000309EE" w:rsidP="003E5BF7">
            <w:r w:rsidRPr="003E5BF7">
              <w:rPr>
                <w:i/>
              </w:rPr>
              <w:t>Регулятивные</w:t>
            </w:r>
            <w:r w:rsidR="00FF6780" w:rsidRPr="003E5BF7">
              <w:rPr>
                <w:i/>
              </w:rPr>
              <w:t xml:space="preserve"> УУД</w:t>
            </w:r>
            <w:r w:rsidRPr="003E5BF7">
              <w:t>: уметь планировать своё действие в соответствии с поставленной задачей</w:t>
            </w:r>
          </w:p>
          <w:p w:rsidR="000309EE" w:rsidRPr="003E5BF7" w:rsidRDefault="000309EE" w:rsidP="003E5BF7">
            <w:r w:rsidRPr="003E5BF7">
              <w:t xml:space="preserve"> </w:t>
            </w:r>
          </w:p>
          <w:p w:rsidR="000309EE" w:rsidRPr="003E5BF7" w:rsidRDefault="000309EE" w:rsidP="003E5BF7">
            <w:r w:rsidRPr="003E5BF7">
              <w:rPr>
                <w:i/>
              </w:rPr>
              <w:t>Позна</w:t>
            </w:r>
            <w:r w:rsidR="00FF6780" w:rsidRPr="003E5BF7">
              <w:rPr>
                <w:i/>
              </w:rPr>
              <w:t>вательные УУД</w:t>
            </w:r>
            <w:r w:rsidRPr="003E5BF7">
              <w:rPr>
                <w:i/>
              </w:rPr>
              <w:t xml:space="preserve">: </w:t>
            </w:r>
            <w:r w:rsidRPr="003E5BF7">
              <w:t>у</w:t>
            </w:r>
            <w:r w:rsidR="00FF6780" w:rsidRPr="003E5BF7">
              <w:t>меть обрабатывать информацию, распределять, делить на группы</w:t>
            </w:r>
          </w:p>
          <w:p w:rsidR="000309EE" w:rsidRPr="003E5BF7" w:rsidRDefault="000309EE" w:rsidP="003E5BF7">
            <w:pPr>
              <w:rPr>
                <w:bCs/>
                <w:color w:val="170E02"/>
              </w:rPr>
            </w:pPr>
          </w:p>
          <w:p w:rsidR="000309EE" w:rsidRPr="003E5BF7" w:rsidRDefault="000309EE" w:rsidP="003E5BF7">
            <w:pPr>
              <w:rPr>
                <w:bCs/>
                <w:color w:val="170E02"/>
              </w:rPr>
            </w:pPr>
          </w:p>
          <w:p w:rsidR="000309EE" w:rsidRPr="003E5BF7" w:rsidRDefault="000309EE" w:rsidP="003E5BF7">
            <w:pPr>
              <w:rPr>
                <w:bCs/>
                <w:color w:val="170E02"/>
              </w:rPr>
            </w:pPr>
          </w:p>
          <w:p w:rsidR="00FF6780" w:rsidRPr="003E5BF7" w:rsidRDefault="00FF6780" w:rsidP="003E5BF7">
            <w:pPr>
              <w:rPr>
                <w:i/>
              </w:rPr>
            </w:pPr>
          </w:p>
          <w:p w:rsidR="00671F2C" w:rsidRPr="003E5BF7" w:rsidRDefault="00FF6780" w:rsidP="003E5BF7">
            <w:pPr>
              <w:rPr>
                <w:bCs/>
                <w:i/>
                <w:iCs/>
              </w:rPr>
            </w:pPr>
            <w:r w:rsidRPr="003E5BF7">
              <w:rPr>
                <w:i/>
              </w:rPr>
              <w:t>Регулятивные УУД</w:t>
            </w:r>
            <w:r w:rsidRPr="003E5BF7">
              <w:t>: у</w:t>
            </w:r>
            <w:r w:rsidR="000309EE" w:rsidRPr="003E5BF7">
              <w:t xml:space="preserve">меть вносить необходимые коррективы в действие после его завершения на основе его оценки и учёта характера сделанных ошибок </w:t>
            </w:r>
          </w:p>
          <w:p w:rsidR="004D541A" w:rsidRPr="003E5BF7" w:rsidRDefault="004D541A" w:rsidP="003E5BF7">
            <w:pPr>
              <w:rPr>
                <w:bCs/>
                <w:i/>
                <w:iCs/>
              </w:rPr>
            </w:pPr>
          </w:p>
          <w:p w:rsidR="004D541A" w:rsidRPr="003E5BF7" w:rsidRDefault="004D541A" w:rsidP="003E5BF7">
            <w:pPr>
              <w:rPr>
                <w:bCs/>
                <w:i/>
                <w:iCs/>
              </w:rPr>
            </w:pPr>
          </w:p>
          <w:p w:rsidR="004D541A" w:rsidRPr="003E5BF7" w:rsidRDefault="004D541A" w:rsidP="003E5BF7">
            <w:pPr>
              <w:rPr>
                <w:bCs/>
                <w:i/>
                <w:iCs/>
              </w:rPr>
            </w:pPr>
          </w:p>
          <w:p w:rsidR="004D541A" w:rsidRPr="003E5BF7" w:rsidRDefault="004D541A" w:rsidP="003E5BF7">
            <w:pPr>
              <w:rPr>
                <w:bCs/>
                <w:i/>
                <w:iCs/>
              </w:rPr>
            </w:pPr>
          </w:p>
          <w:p w:rsidR="004D541A" w:rsidRPr="003E5BF7" w:rsidRDefault="004D541A" w:rsidP="003E5BF7">
            <w:pPr>
              <w:rPr>
                <w:bCs/>
                <w:i/>
                <w:iCs/>
              </w:rPr>
            </w:pPr>
          </w:p>
          <w:p w:rsidR="004D541A" w:rsidRPr="003E5BF7" w:rsidRDefault="004D541A" w:rsidP="003E5BF7">
            <w:pPr>
              <w:rPr>
                <w:bCs/>
                <w:i/>
                <w:iCs/>
              </w:rPr>
            </w:pPr>
          </w:p>
          <w:p w:rsidR="003D6516" w:rsidRPr="003E5BF7" w:rsidRDefault="003D6516" w:rsidP="003E5BF7"/>
        </w:tc>
      </w:tr>
      <w:tr w:rsidR="003D6516" w:rsidRPr="003E5BF7" w:rsidTr="00710881"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pPr>
              <w:rPr>
                <w:bCs/>
              </w:rPr>
            </w:pPr>
            <w:r w:rsidRPr="003E5BF7">
              <w:rPr>
                <w:bCs/>
              </w:rPr>
              <w:t>VI. Итоги урока. Рефлекс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rPr>
                <w:iCs/>
              </w:rPr>
              <w:t xml:space="preserve">Обобщить </w:t>
            </w:r>
            <w:r w:rsidRPr="003E5BF7">
              <w:t xml:space="preserve">полученные на уроке сведения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t xml:space="preserve">Проводит беседу по вопросам: </w:t>
            </w:r>
          </w:p>
          <w:p w:rsidR="003D6516" w:rsidRPr="003E5BF7" w:rsidRDefault="003D6516" w:rsidP="003E5BF7">
            <w:r w:rsidRPr="003E5BF7">
              <w:t>- Какую историю узнали сегодня на уроке?</w:t>
            </w:r>
          </w:p>
          <w:p w:rsidR="007C3864" w:rsidRPr="003E5BF7" w:rsidRDefault="007C3864" w:rsidP="003E5BF7">
            <w:r w:rsidRPr="003E5BF7">
              <w:t>- Какую цель ставили? Достигли цели?</w:t>
            </w:r>
          </w:p>
          <w:p w:rsidR="007C3864" w:rsidRPr="003E5BF7" w:rsidRDefault="007C3864" w:rsidP="003E5BF7">
            <w:r w:rsidRPr="003E5BF7">
              <w:t xml:space="preserve">- Какая тема урока была? </w:t>
            </w:r>
          </w:p>
          <w:p w:rsidR="007C3864" w:rsidRPr="003E5BF7" w:rsidRDefault="007C3864" w:rsidP="003E5BF7"/>
          <w:p w:rsidR="003D6516" w:rsidRPr="003E5BF7" w:rsidRDefault="003D6516" w:rsidP="003E5BF7">
            <w:r w:rsidRPr="003E5BF7">
              <w:t>–  Как переносятся слова?</w:t>
            </w:r>
          </w:p>
          <w:p w:rsidR="003D6516" w:rsidRPr="003E5BF7" w:rsidRDefault="003D6516" w:rsidP="003E5BF7">
            <w:pPr>
              <w:rPr>
                <w:lang w:eastAsia="en-US"/>
              </w:rPr>
            </w:pPr>
          </w:p>
          <w:p w:rsidR="003D6516" w:rsidRPr="003E5BF7" w:rsidRDefault="003D6516" w:rsidP="003E5BF7">
            <w:pPr>
              <w:rPr>
                <w:lang w:eastAsia="en-US"/>
              </w:rPr>
            </w:pPr>
            <w:r w:rsidRPr="003E5BF7">
              <w:t>Организует самооценку учебной деятельност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lastRenderedPageBreak/>
              <w:t>1.Отвечают на вопросы.</w:t>
            </w:r>
          </w:p>
          <w:p w:rsidR="003D6516" w:rsidRPr="003E5BF7" w:rsidRDefault="003D6516" w:rsidP="003E5BF7">
            <w:r w:rsidRPr="003E5BF7">
              <w:t xml:space="preserve">2.Определяют свое эмоциональное состояние на уроке, оценивают  свою деятельность на </w:t>
            </w:r>
            <w:r w:rsidRPr="003E5BF7">
              <w:lastRenderedPageBreak/>
              <w:t>уроке, используя один из кружочков: зелёный, красный, жёлтый, благодарят «Чёрточку» за помощ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lastRenderedPageBreak/>
              <w:t>Фронтальна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516" w:rsidRPr="003E5BF7" w:rsidRDefault="003D6516" w:rsidP="003E5BF7">
            <w:r w:rsidRPr="003E5BF7">
              <w:rPr>
                <w:bCs/>
                <w:i/>
                <w:iCs/>
              </w:rPr>
              <w:t>Личностные</w:t>
            </w:r>
            <w:r w:rsidR="00FF6780" w:rsidRPr="003E5BF7">
              <w:rPr>
                <w:bCs/>
                <w:i/>
                <w:iCs/>
              </w:rPr>
              <w:t xml:space="preserve"> УУД</w:t>
            </w:r>
            <w:r w:rsidRPr="003E5BF7">
              <w:rPr>
                <w:bCs/>
                <w:i/>
                <w:iCs/>
              </w:rPr>
              <w:t>:</w:t>
            </w:r>
            <w:r w:rsidRPr="003E5BF7">
              <w:rPr>
                <w:bCs/>
              </w:rPr>
              <w:t xml:space="preserve"> </w:t>
            </w:r>
            <w:r w:rsidRPr="003E5BF7">
              <w:t>понимают значение знаний для человека и принимают его.</w:t>
            </w:r>
          </w:p>
          <w:p w:rsidR="003D6516" w:rsidRPr="003E5BF7" w:rsidRDefault="003D6516" w:rsidP="003E5BF7">
            <w:r w:rsidRPr="003E5BF7">
              <w:rPr>
                <w:bCs/>
                <w:i/>
                <w:iCs/>
              </w:rPr>
              <w:t xml:space="preserve">Регулятивные: </w:t>
            </w:r>
            <w:r w:rsidRPr="003E5BF7">
              <w:t>прогнозируют результаты уровня усвоения изучаемого материала</w:t>
            </w:r>
          </w:p>
          <w:p w:rsidR="003D6516" w:rsidRPr="003E5BF7" w:rsidRDefault="003D6516" w:rsidP="003E5BF7">
            <w:pPr>
              <w:rPr>
                <w:lang w:eastAsia="en-US"/>
              </w:rPr>
            </w:pPr>
            <w:r w:rsidRPr="003E5BF7">
              <w:rPr>
                <w:bCs/>
                <w:i/>
                <w:color w:val="170E02"/>
              </w:rPr>
              <w:t>Коммуникативные УУД:</w:t>
            </w:r>
          </w:p>
          <w:p w:rsidR="003D6516" w:rsidRPr="003E5BF7" w:rsidRDefault="003D6516" w:rsidP="003E5BF7">
            <w:pPr>
              <w:rPr>
                <w:bCs/>
                <w:color w:val="170E02"/>
              </w:rPr>
            </w:pPr>
            <w:r w:rsidRPr="003E5BF7">
              <w:rPr>
                <w:bCs/>
                <w:color w:val="170E02"/>
              </w:rPr>
              <w:t xml:space="preserve">Умеют оформлять свои мысли в устной форме </w:t>
            </w:r>
          </w:p>
          <w:p w:rsidR="003D6516" w:rsidRPr="003E5BF7" w:rsidRDefault="003D6516" w:rsidP="003E5BF7">
            <w:pPr>
              <w:rPr>
                <w:lang w:eastAsia="en-US"/>
              </w:rPr>
            </w:pPr>
            <w:r w:rsidRPr="003E5BF7">
              <w:lastRenderedPageBreak/>
              <w:t xml:space="preserve"> </w:t>
            </w:r>
          </w:p>
        </w:tc>
      </w:tr>
    </w:tbl>
    <w:p w:rsidR="005A5C32" w:rsidRPr="003E5BF7" w:rsidRDefault="005A5C32" w:rsidP="003E5BF7"/>
    <w:sectPr w:rsidR="005A5C32" w:rsidRPr="003E5BF7" w:rsidSect="006E6273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15" w:rsidRDefault="00645115" w:rsidP="007B17CC">
      <w:r>
        <w:separator/>
      </w:r>
    </w:p>
  </w:endnote>
  <w:endnote w:type="continuationSeparator" w:id="1">
    <w:p w:rsidR="00645115" w:rsidRDefault="00645115" w:rsidP="007B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15" w:rsidRDefault="00645115" w:rsidP="007B17CC">
      <w:r>
        <w:separator/>
      </w:r>
    </w:p>
  </w:footnote>
  <w:footnote w:type="continuationSeparator" w:id="1">
    <w:p w:rsidR="00645115" w:rsidRDefault="00645115" w:rsidP="007B1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273"/>
    <w:rsid w:val="00011586"/>
    <w:rsid w:val="000309EE"/>
    <w:rsid w:val="0005595A"/>
    <w:rsid w:val="00095726"/>
    <w:rsid w:val="000B52EC"/>
    <w:rsid w:val="000D4ECD"/>
    <w:rsid w:val="000E274E"/>
    <w:rsid w:val="00113BF9"/>
    <w:rsid w:val="00176371"/>
    <w:rsid w:val="0019325E"/>
    <w:rsid w:val="001D0F86"/>
    <w:rsid w:val="001D7FE3"/>
    <w:rsid w:val="0022535D"/>
    <w:rsid w:val="00286139"/>
    <w:rsid w:val="002D76EF"/>
    <w:rsid w:val="002F4A1A"/>
    <w:rsid w:val="00301E7E"/>
    <w:rsid w:val="003433DF"/>
    <w:rsid w:val="003A2FA8"/>
    <w:rsid w:val="003D6516"/>
    <w:rsid w:val="003E5BF7"/>
    <w:rsid w:val="003E792B"/>
    <w:rsid w:val="00404741"/>
    <w:rsid w:val="004348A4"/>
    <w:rsid w:val="0044536B"/>
    <w:rsid w:val="00450CF3"/>
    <w:rsid w:val="004805D5"/>
    <w:rsid w:val="004928B3"/>
    <w:rsid w:val="004D541A"/>
    <w:rsid w:val="00503516"/>
    <w:rsid w:val="00537B9B"/>
    <w:rsid w:val="005A5C32"/>
    <w:rsid w:val="005B0314"/>
    <w:rsid w:val="005D3900"/>
    <w:rsid w:val="005E2B65"/>
    <w:rsid w:val="00645115"/>
    <w:rsid w:val="00671F2C"/>
    <w:rsid w:val="00672C39"/>
    <w:rsid w:val="006E6273"/>
    <w:rsid w:val="00710881"/>
    <w:rsid w:val="00753E9A"/>
    <w:rsid w:val="007728A9"/>
    <w:rsid w:val="007B17CC"/>
    <w:rsid w:val="007B3951"/>
    <w:rsid w:val="007C3864"/>
    <w:rsid w:val="00881573"/>
    <w:rsid w:val="0088284D"/>
    <w:rsid w:val="00887FCC"/>
    <w:rsid w:val="0098563D"/>
    <w:rsid w:val="00A64E03"/>
    <w:rsid w:val="00AA4E9C"/>
    <w:rsid w:val="00AE56FC"/>
    <w:rsid w:val="00AF0CA1"/>
    <w:rsid w:val="00B2478B"/>
    <w:rsid w:val="00B45B79"/>
    <w:rsid w:val="00BC6E20"/>
    <w:rsid w:val="00C06806"/>
    <w:rsid w:val="00C070DA"/>
    <w:rsid w:val="00C13FC8"/>
    <w:rsid w:val="00C62DD7"/>
    <w:rsid w:val="00C74BD5"/>
    <w:rsid w:val="00D26172"/>
    <w:rsid w:val="00D4328A"/>
    <w:rsid w:val="00D74379"/>
    <w:rsid w:val="00D837DF"/>
    <w:rsid w:val="00DA37B8"/>
    <w:rsid w:val="00DB663C"/>
    <w:rsid w:val="00DE0BA4"/>
    <w:rsid w:val="00E027F5"/>
    <w:rsid w:val="00E4707C"/>
    <w:rsid w:val="00ED7256"/>
    <w:rsid w:val="00EF02BF"/>
    <w:rsid w:val="00FA61C1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6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E62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B17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17CC"/>
  </w:style>
  <w:style w:type="paragraph" w:styleId="a5">
    <w:name w:val="footer"/>
    <w:basedOn w:val="a"/>
    <w:link w:val="a6"/>
    <w:uiPriority w:val="99"/>
    <w:semiHidden/>
    <w:unhideWhenUsed/>
    <w:rsid w:val="007B1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17CC"/>
  </w:style>
  <w:style w:type="paragraph" w:styleId="2">
    <w:name w:val="Body Text 2"/>
    <w:basedOn w:val="a"/>
    <w:link w:val="20"/>
    <w:rsid w:val="00C13FC8"/>
    <w:pPr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C13F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A03B-3A8E-48ED-9D7D-3EA3CBF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3-01-13T08:32:00Z</dcterms:created>
  <dcterms:modified xsi:type="dcterms:W3CDTF">2013-01-22T16:19:00Z</dcterms:modified>
</cp:coreProperties>
</file>